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79" w:type="dxa"/>
        <w:tblLayout w:type="fixed"/>
        <w:tblLook w:val="04A0" w:firstRow="1" w:lastRow="0" w:firstColumn="1" w:lastColumn="0" w:noHBand="0" w:noVBand="1"/>
      </w:tblPr>
      <w:tblGrid>
        <w:gridCol w:w="678"/>
        <w:gridCol w:w="23"/>
        <w:gridCol w:w="452"/>
        <w:gridCol w:w="40"/>
        <w:gridCol w:w="445"/>
        <w:gridCol w:w="749"/>
        <w:gridCol w:w="442"/>
        <w:gridCol w:w="140"/>
        <w:gridCol w:w="286"/>
        <w:gridCol w:w="567"/>
        <w:gridCol w:w="1417"/>
        <w:gridCol w:w="425"/>
        <w:gridCol w:w="142"/>
        <w:gridCol w:w="520"/>
        <w:gridCol w:w="3450"/>
        <w:gridCol w:w="803"/>
      </w:tblGrid>
      <w:tr w:rsidR="009827A3" w14:paraId="091A687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97E6C" w14:textId="77777777" w:rsidR="009827A3" w:rsidRPr="00F26D49" w:rsidRDefault="009827A3" w:rsidP="004C1237">
            <w:pPr>
              <w:spacing w:after="120"/>
              <w:rPr>
                <w:b/>
                <w:bCs/>
                <w:color w:val="0000CC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A.</w:t>
            </w:r>
          </w:p>
        </w:tc>
        <w:tc>
          <w:tcPr>
            <w:tcW w:w="9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C8C8" w14:textId="77777777" w:rsidR="009827A3" w:rsidRPr="00E275E7" w:rsidRDefault="009827A3" w:rsidP="004C1237">
            <w:pPr>
              <w:rPr>
                <w:b/>
                <w:bCs/>
                <w:color w:val="0000CC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VRSTA ISTRAŽIVANJA </w:t>
            </w:r>
            <w:r w:rsidRPr="00D03BAC">
              <w:rPr>
                <w:bCs/>
              </w:rPr>
              <w:t>(</w:t>
            </w:r>
            <w:r>
              <w:rPr>
                <w:i/>
                <w:iCs/>
                <w:sz w:val="18"/>
                <w:szCs w:val="18"/>
              </w:rPr>
              <w:t>K</w:t>
            </w:r>
            <w:r w:rsidRPr="00853999">
              <w:rPr>
                <w:i/>
                <w:iCs/>
                <w:sz w:val="18"/>
                <w:szCs w:val="18"/>
              </w:rPr>
              <w:t>liknite mišem na odgovarajuć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85399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kućicu</w:t>
            </w:r>
            <w:r w:rsidRPr="00853999">
              <w:rPr>
                <w:i/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)</w:t>
            </w:r>
          </w:p>
        </w:tc>
      </w:tr>
      <w:tr w:rsidR="00D03BAC" w14:paraId="0C62606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256AFA" w14:textId="56FD3487" w:rsidR="00D03BAC" w:rsidRDefault="00D03BAC" w:rsidP="009827A3">
            <w:pPr>
              <w:spacing w:after="120"/>
            </w:pPr>
          </w:p>
        </w:tc>
        <w:tc>
          <w:tcPr>
            <w:tcW w:w="45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049F" w14:textId="77777777" w:rsidR="00D03BAC" w:rsidRPr="00D03BAC" w:rsidRDefault="00D03BAC" w:rsidP="009827A3">
            <w:pPr>
              <w:spacing w:after="120"/>
              <w:rPr>
                <w:b/>
              </w:rPr>
            </w:pPr>
            <w:r w:rsidRPr="00D03BAC">
              <w:rPr>
                <w:b/>
              </w:rPr>
              <w:t>ZAVRŠNI OCJENSKI RADOVI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1A422" w14:textId="431DFF95" w:rsidR="00D03BAC" w:rsidRPr="00595BE4" w:rsidRDefault="00D03BAC" w:rsidP="009827A3">
            <w:pPr>
              <w:spacing w:after="120"/>
            </w:pPr>
            <w:r w:rsidRPr="001C15C8">
              <w:rPr>
                <w:b/>
              </w:rPr>
              <w:t>P</w:t>
            </w:r>
            <w:r w:rsidRPr="00D03BAC">
              <w:rPr>
                <w:b/>
              </w:rPr>
              <w:t>ROJEKTI</w:t>
            </w:r>
          </w:p>
        </w:tc>
      </w:tr>
      <w:tr w:rsidR="00D03BAC" w14:paraId="403B283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956C0A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12987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55EA50F" w14:textId="77DA97A9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EF9BB" w14:textId="56D6F5F8" w:rsidR="00D03BAC" w:rsidRDefault="00D03BAC" w:rsidP="00D03BAC">
            <w:pPr>
              <w:spacing w:after="120"/>
            </w:pPr>
            <w:r>
              <w:t>završn</w:t>
            </w:r>
            <w:r w:rsidRPr="00595BE4">
              <w:t>i rad</w:t>
            </w:r>
          </w:p>
        </w:tc>
        <w:sdt>
          <w:sdtPr>
            <w:rPr>
              <w:b/>
              <w:bCs/>
            </w:rPr>
            <w:id w:val="-2887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F4722" w14:textId="0FA6FFD7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8D925" w14:textId="14B19F4B" w:rsidR="00D03BAC" w:rsidRDefault="00D03BAC" w:rsidP="00D03BAC">
            <w:pPr>
              <w:spacing w:after="120"/>
            </w:pPr>
            <w:r>
              <w:t>diplomski</w:t>
            </w:r>
            <w:r w:rsidRPr="00595BE4">
              <w:t xml:space="preserve"> rad</w:t>
            </w:r>
          </w:p>
        </w:tc>
        <w:sdt>
          <w:sdtPr>
            <w:rPr>
              <w:b/>
              <w:bCs/>
            </w:rPr>
            <w:id w:val="11649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FF023C" w14:textId="7D38BEF5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top w:val="nil"/>
              <w:left w:val="nil"/>
              <w:bottom w:val="nil"/>
            </w:tcBorders>
          </w:tcPr>
          <w:p w14:paraId="10058E92" w14:textId="079BA153" w:rsidR="00D03BAC" w:rsidRDefault="00D03BAC" w:rsidP="00D03BAC">
            <w:pPr>
              <w:spacing w:after="120"/>
            </w:pPr>
            <w:r>
              <w:t>znanstveni projekt</w:t>
            </w:r>
          </w:p>
        </w:tc>
      </w:tr>
      <w:tr w:rsidR="00D03BAC" w14:paraId="6117850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1A18A7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5376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5309D74" w14:textId="5ED7F7CF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53C5C" w14:textId="41C05064" w:rsidR="00D03BAC" w:rsidRPr="00595BE4" w:rsidRDefault="00D03BAC" w:rsidP="00D03BAC">
            <w:pPr>
              <w:spacing w:after="120"/>
            </w:pPr>
            <w:r>
              <w:t>specijalistički rad</w:t>
            </w:r>
          </w:p>
        </w:tc>
        <w:sdt>
          <w:sdtPr>
            <w:rPr>
              <w:b/>
              <w:bCs/>
            </w:rPr>
            <w:id w:val="139508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B991BA" w14:textId="77777777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D3EC" w14:textId="414D8798" w:rsidR="00D03BAC" w:rsidRPr="00595BE4" w:rsidRDefault="00D03BAC" w:rsidP="00D03BAC">
            <w:pPr>
              <w:spacing w:after="120"/>
            </w:pPr>
            <w:r>
              <w:t>doktorski rad</w:t>
            </w:r>
          </w:p>
        </w:tc>
        <w:sdt>
          <w:sdtPr>
            <w:rPr>
              <w:b/>
              <w:bCs/>
            </w:rPr>
            <w:id w:val="700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BF0DE4" w14:textId="3E027F0F" w:rsidR="00D03BAC" w:rsidRPr="00595BE4" w:rsidRDefault="00D03BAC" w:rsidP="00D03BAC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187399" w14:textId="2A2E4D31" w:rsidR="00D03BAC" w:rsidRPr="00595BE4" w:rsidRDefault="00D03BAC" w:rsidP="00D03BAC">
            <w:pPr>
              <w:spacing w:after="120"/>
            </w:pPr>
            <w:r>
              <w:t>stručni projekt</w:t>
            </w:r>
          </w:p>
        </w:tc>
      </w:tr>
      <w:tr w:rsidR="00D03BAC" w14:paraId="69EA742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5C5D4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3234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D31C98" w14:textId="4191482C" w:rsidR="00D03BAC" w:rsidRDefault="00D03BAC" w:rsidP="00D03BAC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8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25813C13" w14:textId="132D8EDC" w:rsidR="00D03BAC" w:rsidRDefault="00D03BAC" w:rsidP="00D03BAC">
            <w:pPr>
              <w:spacing w:after="120"/>
            </w:pPr>
            <w:r w:rsidRPr="00DF2D71">
              <w:rPr>
                <w:b/>
              </w:rPr>
              <w:t>OSTALO</w:t>
            </w:r>
            <w:r>
              <w:t xml:space="preserve"> (</w:t>
            </w:r>
            <w:r w:rsidRPr="00D03BAC">
              <w:rPr>
                <w:i/>
              </w:rPr>
              <w:t>navesti</w:t>
            </w:r>
            <w:r>
              <w:t xml:space="preserve">): </w:t>
            </w:r>
          </w:p>
        </w:tc>
      </w:tr>
      <w:tr w:rsidR="00D03BAC" w14:paraId="3814160B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BD7B1E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B.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928EF" w14:textId="65A805C2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PODACI O </w:t>
            </w:r>
            <w:r>
              <w:rPr>
                <w:b/>
                <w:bCs/>
                <w:color w:val="0000CC"/>
                <w:sz w:val="24"/>
                <w:szCs w:val="24"/>
              </w:rPr>
              <w:t>ISTRAŽIVAČU</w:t>
            </w:r>
            <w:r w:rsidRPr="003556FC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D03BAC" w14:paraId="20C3124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F2F2F2" w:themeFill="background1" w:themeFillShade="F2"/>
          </w:tcPr>
          <w:p w14:paraId="7BFA3E82" w14:textId="76A07AB0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B.1.</w:t>
            </w:r>
          </w:p>
        </w:tc>
        <w:tc>
          <w:tcPr>
            <w:tcW w:w="9075" w:type="dxa"/>
            <w:gridSpan w:val="13"/>
            <w:shd w:val="clear" w:color="auto" w:fill="F2F2F2" w:themeFill="background1" w:themeFillShade="F2"/>
          </w:tcPr>
          <w:p w14:paraId="4A3CFD02" w14:textId="1314B9BC" w:rsidR="00D03BAC" w:rsidRPr="003556FC" w:rsidRDefault="00D03BAC" w:rsidP="00902984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STUDENT PR</w:t>
            </w:r>
            <w:r w:rsidR="00902984">
              <w:rPr>
                <w:b/>
                <w:bCs/>
                <w:color w:val="0000CC"/>
                <w:sz w:val="24"/>
                <w:szCs w:val="24"/>
              </w:rPr>
              <w:t>IJE</w:t>
            </w:r>
            <w:r>
              <w:rPr>
                <w:b/>
                <w:bCs/>
                <w:color w:val="0000CC"/>
                <w:sz w:val="24"/>
                <w:szCs w:val="24"/>
              </w:rPr>
              <w:t>DIPLOMSKOGA, DIPLOMSKOGA ILI POSLIJEDIPLOMSKOGA STUDIJA</w:t>
            </w:r>
          </w:p>
        </w:tc>
      </w:tr>
      <w:tr w:rsidR="00D03BAC" w14:paraId="43779A18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nil"/>
            </w:tcBorders>
          </w:tcPr>
          <w:p w14:paraId="3F759267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1C7E4805" w14:textId="77777777" w:rsidR="00D03BAC" w:rsidRDefault="00D03BAC" w:rsidP="00D03BAC">
            <w:pPr>
              <w:spacing w:after="120"/>
            </w:pPr>
            <w:r>
              <w:t>Ime Prezime</w:t>
            </w:r>
          </w:p>
        </w:tc>
        <w:tc>
          <w:tcPr>
            <w:tcW w:w="7389" w:type="dxa"/>
            <w:gridSpan w:val="9"/>
          </w:tcPr>
          <w:p w14:paraId="339DB00C" w14:textId="77777777" w:rsidR="00D03BAC" w:rsidRDefault="00D03BAC" w:rsidP="00D03BAC">
            <w:pPr>
              <w:spacing w:after="120"/>
            </w:pPr>
          </w:p>
        </w:tc>
      </w:tr>
      <w:tr w:rsidR="00D03BAC" w14:paraId="52F0328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E5F6D79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0DF7A43C" w14:textId="77777777" w:rsidR="00D03BAC" w:rsidRDefault="00D03BAC" w:rsidP="00D03BAC">
            <w:pPr>
              <w:spacing w:after="120"/>
            </w:pPr>
            <w:r>
              <w:t>E-adresa</w:t>
            </w:r>
          </w:p>
        </w:tc>
        <w:tc>
          <w:tcPr>
            <w:tcW w:w="7389" w:type="dxa"/>
            <w:gridSpan w:val="9"/>
            <w:tcBorders>
              <w:bottom w:val="single" w:sz="4" w:space="0" w:color="auto"/>
            </w:tcBorders>
          </w:tcPr>
          <w:p w14:paraId="70644D23" w14:textId="77777777" w:rsidR="00D03BAC" w:rsidRDefault="00D03BAC" w:rsidP="00D03BAC">
            <w:pPr>
              <w:spacing w:after="120"/>
            </w:pPr>
          </w:p>
        </w:tc>
      </w:tr>
      <w:tr w:rsidR="00D03BAC" w14:paraId="7B846DD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3CF0D6D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14:paraId="19430B22" w14:textId="77777777" w:rsidR="00D03BAC" w:rsidRDefault="00D03BAC" w:rsidP="00D03BAC">
            <w:r w:rsidRPr="00E275E7">
              <w:t xml:space="preserve">JMBAG </w:t>
            </w:r>
          </w:p>
          <w:p w14:paraId="3C0EC67B" w14:textId="641900AE" w:rsidR="00D03BAC" w:rsidRPr="00E275E7" w:rsidRDefault="00D03BAC" w:rsidP="00D03BAC">
            <w:r w:rsidRPr="009636BC">
              <w:rPr>
                <w:b/>
                <w:bCs/>
                <w:u w:val="single"/>
              </w:rPr>
              <w:t xml:space="preserve">ILI </w:t>
            </w:r>
            <w:r>
              <w:t>matični broj</w:t>
            </w:r>
          </w:p>
        </w:tc>
        <w:tc>
          <w:tcPr>
            <w:tcW w:w="2852" w:type="dxa"/>
            <w:gridSpan w:val="5"/>
            <w:tcBorders>
              <w:bottom w:val="single" w:sz="4" w:space="0" w:color="auto"/>
              <w:right w:val="nil"/>
            </w:tcBorders>
          </w:tcPr>
          <w:p w14:paraId="1DE14031" w14:textId="77777777" w:rsidR="00D03BAC" w:rsidRDefault="00D03BAC" w:rsidP="00D03BAC">
            <w:pPr>
              <w:spacing w:after="120"/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6853AB" w14:textId="3C38A4DA" w:rsidR="00D03BAC" w:rsidRPr="00E275E7" w:rsidRDefault="00D03BAC" w:rsidP="00D03BAC">
            <w:pPr>
              <w:spacing w:after="120"/>
              <w:jc w:val="center"/>
              <w:rPr>
                <w:b/>
                <w:u w:val="single"/>
              </w:rPr>
            </w:pPr>
          </w:p>
        </w:tc>
        <w:tc>
          <w:tcPr>
            <w:tcW w:w="3970" w:type="dxa"/>
            <w:gridSpan w:val="2"/>
            <w:tcBorders>
              <w:left w:val="nil"/>
              <w:bottom w:val="single" w:sz="4" w:space="0" w:color="auto"/>
            </w:tcBorders>
          </w:tcPr>
          <w:p w14:paraId="1CEE42C6" w14:textId="486A973C" w:rsidR="00D03BAC" w:rsidRDefault="00D03BAC" w:rsidP="00D03BAC"/>
        </w:tc>
      </w:tr>
      <w:tr w:rsidR="00D03BAC" w14:paraId="4D94C3F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2277792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 w:val="restart"/>
            <w:tcBorders>
              <w:bottom w:val="single" w:sz="4" w:space="0" w:color="auto"/>
            </w:tcBorders>
          </w:tcPr>
          <w:p w14:paraId="5C6F73C1" w14:textId="77777777" w:rsidR="00D03BAC" w:rsidRDefault="00D03BAC" w:rsidP="00D03BAC">
            <w:pPr>
              <w:spacing w:after="120"/>
            </w:pPr>
            <w:r>
              <w:t>Razina studija</w:t>
            </w:r>
          </w:p>
          <w:p w14:paraId="3AB8A1DC" w14:textId="046EE13D" w:rsidR="00D03BAC" w:rsidRPr="00FD4D18" w:rsidRDefault="00D03BAC" w:rsidP="00D03BAC">
            <w:pPr>
              <w:spacing w:after="120"/>
              <w:rPr>
                <w:i/>
                <w:iCs/>
              </w:rPr>
            </w:pPr>
            <w:r w:rsidRPr="000B725C">
              <w:rPr>
                <w:sz w:val="18"/>
              </w:rPr>
              <w:t>(</w:t>
            </w:r>
            <w:r>
              <w:rPr>
                <w:i/>
                <w:iCs/>
                <w:sz w:val="18"/>
              </w:rPr>
              <w:t>Kl</w:t>
            </w:r>
            <w:r w:rsidRPr="000B725C">
              <w:rPr>
                <w:i/>
                <w:iCs/>
                <w:sz w:val="18"/>
              </w:rPr>
              <w:t>iknite mišem na odgovarajuću kućicu ili odgovarajuće kućice</w:t>
            </w:r>
            <w:r>
              <w:rPr>
                <w:i/>
                <w:iCs/>
                <w:sz w:val="18"/>
              </w:rPr>
              <w:t>.</w:t>
            </w:r>
            <w:r w:rsidRPr="000B725C">
              <w:rPr>
                <w:sz w:val="18"/>
              </w:rPr>
              <w:t>)</w:t>
            </w:r>
          </w:p>
        </w:tc>
        <w:sdt>
          <w:sdtPr>
            <w:rPr>
              <w:b/>
              <w:bCs/>
            </w:rPr>
            <w:id w:val="-37200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bottom w:val="nil"/>
                  <w:right w:val="nil"/>
                </w:tcBorders>
              </w:tcPr>
              <w:p w14:paraId="41B9E0FA" w14:textId="389DF4B5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left w:val="nil"/>
              <w:bottom w:val="nil"/>
            </w:tcBorders>
          </w:tcPr>
          <w:p w14:paraId="58263A3B" w14:textId="5A8D0F5E" w:rsidR="00D03BAC" w:rsidRDefault="00902984" w:rsidP="00D03BAC">
            <w:r>
              <w:t>prije</w:t>
            </w:r>
            <w:r w:rsidR="00D03BAC">
              <w:t xml:space="preserve">diplomski </w:t>
            </w:r>
          </w:p>
        </w:tc>
      </w:tr>
      <w:tr w:rsidR="00D03BAC" w14:paraId="2ECD01D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BF9FD29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5071E795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3CCE293A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68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C09D0" w14:textId="52D259ED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4C1077B4" w14:textId="3B596B66" w:rsidR="00D03BAC" w:rsidRDefault="00D03BAC" w:rsidP="00D03BAC">
            <w:r>
              <w:t>jednopredmetni</w:t>
            </w:r>
          </w:p>
        </w:tc>
      </w:tr>
      <w:tr w:rsidR="00D03BAC" w14:paraId="5CBD293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54D7A72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85F3BD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8883599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71088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7CFDC8" w14:textId="6F3AA9F5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2220BB46" w14:textId="27F32144" w:rsidR="00D03BAC" w:rsidRDefault="00D03BAC" w:rsidP="00D03BAC">
            <w:r>
              <w:t xml:space="preserve">dvopredmetni </w:t>
            </w:r>
            <w:r>
              <w:rPr>
                <w:bCs/>
                <w:color w:val="333333"/>
                <w:sz w:val="18"/>
                <w:szCs w:val="18"/>
              </w:rPr>
              <w:t>(</w:t>
            </w:r>
            <w:r w:rsidRPr="0082417D">
              <w:rPr>
                <w:bCs/>
                <w:i/>
                <w:color w:val="333333"/>
                <w:sz w:val="18"/>
                <w:szCs w:val="18"/>
              </w:rPr>
              <w:t>drugu studijsku grupu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 </w:t>
            </w:r>
            <w:r w:rsidRPr="006665AC">
              <w:rPr>
                <w:bCs/>
                <w:i/>
                <w:color w:val="333333"/>
                <w:sz w:val="18"/>
                <w:szCs w:val="18"/>
              </w:rPr>
              <w:t>napisati poslije dvotočke</w:t>
            </w:r>
            <w:r>
              <w:rPr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D03BAC" w14:paraId="506F67B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1A44A9F3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57387CC2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2D170222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9C27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9A88125" w14:textId="5946FC4A" w:rsidR="00D03BAC" w:rsidRDefault="00D03BAC" w:rsidP="00D03BAC">
            <w:r>
              <w:t>d</w:t>
            </w:r>
            <w:r w:rsidRPr="00A81E53">
              <w:t>ruga studijska grupa</w:t>
            </w:r>
            <w:r w:rsidRPr="00DF4010">
              <w:t>:</w:t>
            </w:r>
          </w:p>
        </w:tc>
      </w:tr>
      <w:tr w:rsidR="00D03BAC" w14:paraId="6C47F0D9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F8AB794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7B1889A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7542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top w:val="nil"/>
                  <w:bottom w:val="nil"/>
                  <w:right w:val="nil"/>
                </w:tcBorders>
              </w:tcPr>
              <w:p w14:paraId="10D23BA3" w14:textId="791B5378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top w:val="nil"/>
              <w:left w:val="nil"/>
              <w:bottom w:val="nil"/>
            </w:tcBorders>
          </w:tcPr>
          <w:p w14:paraId="6C469ED3" w14:textId="1EEF99C3" w:rsidR="00D03BAC" w:rsidRDefault="00D03BAC" w:rsidP="00D03BAC">
            <w:r>
              <w:t>diplomski</w:t>
            </w:r>
          </w:p>
        </w:tc>
      </w:tr>
      <w:tr w:rsidR="00D03BAC" w14:paraId="3983F82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5DDC5F1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A37D11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A5E1960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63143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37306F" w14:textId="069ACC13" w:rsidR="00D03BAC" w:rsidRDefault="00D03BAC" w:rsidP="00D03BA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070081E6" w14:textId="7B939BA3" w:rsidR="00D03BAC" w:rsidRDefault="00D03BAC" w:rsidP="00D03BAC">
            <w:r>
              <w:t>jednopredmetni</w:t>
            </w:r>
          </w:p>
        </w:tc>
      </w:tr>
      <w:tr w:rsidR="00D03BAC" w14:paraId="1361365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0AAAF7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F1A176F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701E7CC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1007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65B4A" w14:textId="78CACC82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D893272" w14:textId="5B82E2E4" w:rsidR="00D03BAC" w:rsidRDefault="00D03BAC" w:rsidP="00D03BAC">
            <w:r>
              <w:t xml:space="preserve">dvopredmetni </w:t>
            </w:r>
            <w:r>
              <w:rPr>
                <w:bCs/>
                <w:color w:val="333333"/>
                <w:sz w:val="18"/>
                <w:szCs w:val="18"/>
              </w:rPr>
              <w:t>(s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mjer na kroatistici i </w:t>
            </w:r>
            <w:r w:rsidRPr="0082417D">
              <w:rPr>
                <w:bCs/>
                <w:i/>
                <w:color w:val="333333"/>
                <w:sz w:val="18"/>
                <w:szCs w:val="18"/>
              </w:rPr>
              <w:t>drugu studijsku grupu</w:t>
            </w:r>
            <w:r>
              <w:rPr>
                <w:bCs/>
                <w:i/>
                <w:color w:val="333333"/>
                <w:sz w:val="18"/>
                <w:szCs w:val="18"/>
              </w:rPr>
              <w:t xml:space="preserve"> </w:t>
            </w:r>
            <w:r w:rsidRPr="006665AC">
              <w:rPr>
                <w:bCs/>
                <w:i/>
                <w:color w:val="333333"/>
                <w:sz w:val="18"/>
                <w:szCs w:val="18"/>
              </w:rPr>
              <w:t>napisati poslije dvotočke</w:t>
            </w:r>
            <w:r>
              <w:rPr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D03BAC" w14:paraId="1FD8CF4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49A3DA22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2DF42FE1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0BDDA94D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4AB4A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1B1C1831" w14:textId="3F91B16A" w:rsidR="00D03BAC" w:rsidRDefault="00D03BAC" w:rsidP="00D03BAC">
            <w:pPr>
              <w:shd w:val="clear" w:color="auto" w:fill="FFFFFF"/>
            </w:pPr>
            <w:r>
              <w:t>s</w:t>
            </w:r>
            <w:r w:rsidRPr="00A81E53">
              <w:t>mjer na kroatistici</w:t>
            </w:r>
            <w:r>
              <w:t xml:space="preserve">: </w:t>
            </w:r>
          </w:p>
        </w:tc>
      </w:tr>
      <w:tr w:rsidR="00D03BAC" w14:paraId="142DA03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761DA088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9A472C5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64D3E906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F75E1" w14:textId="77777777" w:rsidR="00D03BAC" w:rsidRDefault="00D03BAC" w:rsidP="00D03BAC">
            <w:pPr>
              <w:rPr>
                <w:b/>
                <w:bCs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707A0563" w14:textId="3FA616F6" w:rsidR="00D03BAC" w:rsidRPr="00DF4010" w:rsidRDefault="00D03BAC" w:rsidP="00D03BAC">
            <w:pPr>
              <w:shd w:val="clear" w:color="auto" w:fill="FFFFFF"/>
            </w:pPr>
            <w:r>
              <w:t>d</w:t>
            </w:r>
            <w:r w:rsidRPr="00A81E53">
              <w:t>ruga studijska grupa</w:t>
            </w:r>
            <w:r w:rsidRPr="00DF4010">
              <w:t>:</w:t>
            </w:r>
            <w:r>
              <w:rPr>
                <w:i/>
              </w:rPr>
              <w:t xml:space="preserve"> </w:t>
            </w:r>
          </w:p>
        </w:tc>
      </w:tr>
      <w:tr w:rsidR="00D03BAC" w14:paraId="45DB99A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4BAC43A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C06D1F0" w14:textId="77777777" w:rsidR="00D03BAC" w:rsidRDefault="00D03BAC" w:rsidP="00D03BAC">
            <w:pPr>
              <w:spacing w:after="120"/>
            </w:pPr>
          </w:p>
        </w:tc>
        <w:sdt>
          <w:sdtPr>
            <w:rPr>
              <w:b/>
              <w:bCs/>
            </w:rPr>
            <w:id w:val="-17306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top w:val="nil"/>
                  <w:bottom w:val="nil"/>
                  <w:right w:val="nil"/>
                </w:tcBorders>
              </w:tcPr>
              <w:p w14:paraId="5CB0E177" w14:textId="0A0F3623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47" w:type="dxa"/>
            <w:gridSpan w:val="8"/>
            <w:tcBorders>
              <w:top w:val="nil"/>
              <w:left w:val="nil"/>
              <w:bottom w:val="nil"/>
            </w:tcBorders>
          </w:tcPr>
          <w:p w14:paraId="433791A7" w14:textId="3956CEC5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poslijediplomski </w:t>
            </w:r>
            <w:r w:rsidRPr="00A81E53">
              <w:rPr>
                <w:sz w:val="18"/>
                <w:szCs w:val="18"/>
              </w:rPr>
              <w:t>(</w:t>
            </w:r>
            <w:r w:rsidRPr="00A81E53">
              <w:rPr>
                <w:i/>
                <w:iCs/>
                <w:sz w:val="18"/>
                <w:szCs w:val="18"/>
              </w:rPr>
              <w:t>ime</w:t>
            </w:r>
            <w:r w:rsidRPr="00A81E53">
              <w:rPr>
                <w:bCs/>
                <w:i/>
                <w:color w:val="333333"/>
                <w:sz w:val="18"/>
                <w:szCs w:val="18"/>
              </w:rPr>
              <w:t xml:space="preserve"> studija napisati poslije dvotočke</w:t>
            </w:r>
            <w:r w:rsidRPr="00A81E53">
              <w:rPr>
                <w:bCs/>
                <w:color w:val="333333"/>
                <w:sz w:val="18"/>
                <w:szCs w:val="18"/>
              </w:rPr>
              <w:t>, npr. doktorski: Hrvatska kultura)</w:t>
            </w:r>
          </w:p>
        </w:tc>
      </w:tr>
      <w:tr w:rsidR="00D03BAC" w14:paraId="1F78C29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0E912F6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6889549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77FDE6D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44326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5022A" w14:textId="71560CF3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</w:tcPr>
          <w:p w14:paraId="2CB10E27" w14:textId="52473FBF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specijalistički: </w:t>
            </w:r>
          </w:p>
        </w:tc>
      </w:tr>
      <w:tr w:rsidR="00D03BAC" w14:paraId="2C53DF98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1E90107D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</w:tcPr>
          <w:p w14:paraId="17D5524C" w14:textId="77777777" w:rsidR="00D03BAC" w:rsidRDefault="00D03BAC" w:rsidP="00D03BAC">
            <w:pPr>
              <w:spacing w:after="120"/>
            </w:pPr>
          </w:p>
        </w:tc>
        <w:tc>
          <w:tcPr>
            <w:tcW w:w="442" w:type="dxa"/>
            <w:tcBorders>
              <w:top w:val="nil"/>
              <w:bottom w:val="single" w:sz="4" w:space="0" w:color="auto"/>
              <w:right w:val="nil"/>
            </w:tcBorders>
          </w:tcPr>
          <w:p w14:paraId="6DC2DAA4" w14:textId="77777777" w:rsidR="00D03BAC" w:rsidRDefault="00D03BAC" w:rsidP="00D03BA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05623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4AA5C9" w14:textId="4D07CC30" w:rsidR="00D03BAC" w:rsidRDefault="00D03BAC" w:rsidP="00D03BA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5C6F28D" w14:textId="1265569C" w:rsidR="00D03BAC" w:rsidRDefault="00D03BAC" w:rsidP="00D03BAC">
            <w:pPr>
              <w:shd w:val="clear" w:color="auto" w:fill="FFFFFF"/>
              <w:rPr>
                <w:i/>
              </w:rPr>
            </w:pPr>
            <w:r>
              <w:t xml:space="preserve">doktorski: </w:t>
            </w:r>
          </w:p>
        </w:tc>
      </w:tr>
      <w:tr w:rsidR="00D03BAC" w14:paraId="5094E73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22F3DA3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14:paraId="1978070B" w14:textId="77777777" w:rsidR="00D03BAC" w:rsidRDefault="00D03BAC" w:rsidP="00D03BAC">
            <w:r>
              <w:t xml:space="preserve">Mentor </w:t>
            </w:r>
          </w:p>
          <w:p w14:paraId="3FFCA51C" w14:textId="77777777" w:rsidR="00D03BAC" w:rsidRDefault="00D03BAC" w:rsidP="00D03BAC">
            <w:pPr>
              <w:rPr>
                <w:sz w:val="18"/>
              </w:rPr>
            </w:pPr>
            <w:r w:rsidRPr="00BA1A00">
              <w:rPr>
                <w:sz w:val="18"/>
              </w:rPr>
              <w:t>(</w:t>
            </w:r>
            <w:r w:rsidRPr="00BA1A00">
              <w:rPr>
                <w:i/>
                <w:sz w:val="18"/>
              </w:rPr>
              <w:t>titula Ime Prezime</w:t>
            </w:r>
            <w:r w:rsidRPr="00BA1A00">
              <w:rPr>
                <w:sz w:val="18"/>
              </w:rPr>
              <w:t>)</w:t>
            </w:r>
          </w:p>
          <w:p w14:paraId="0006369D" w14:textId="3F7287D3" w:rsidR="00D03BAC" w:rsidRDefault="00D03BAC" w:rsidP="00D03BAC"/>
        </w:tc>
        <w:tc>
          <w:tcPr>
            <w:tcW w:w="7389" w:type="dxa"/>
            <w:gridSpan w:val="9"/>
            <w:tcBorders>
              <w:top w:val="nil"/>
              <w:bottom w:val="single" w:sz="4" w:space="0" w:color="auto"/>
            </w:tcBorders>
          </w:tcPr>
          <w:p w14:paraId="66291198" w14:textId="77777777" w:rsidR="00D03BAC" w:rsidRDefault="00D03BAC" w:rsidP="00D03BAC">
            <w:pPr>
              <w:shd w:val="clear" w:color="auto" w:fill="FFFFFF"/>
            </w:pPr>
          </w:p>
        </w:tc>
      </w:tr>
      <w:tr w:rsidR="00D03BAC" w14:paraId="2B32E35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2149B" w14:textId="3D181A9E" w:rsidR="00D03BAC" w:rsidRPr="005570E4" w:rsidRDefault="00D03BAC" w:rsidP="00D03BAC">
            <w:pPr>
              <w:spacing w:after="120"/>
              <w:rPr>
                <w:b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B.2.</w:t>
            </w:r>
          </w:p>
        </w:tc>
        <w:tc>
          <w:tcPr>
            <w:tcW w:w="9075" w:type="dxa"/>
            <w:gridSpan w:val="13"/>
            <w:shd w:val="clear" w:color="auto" w:fill="F2F2F2" w:themeFill="background1" w:themeFillShade="F2"/>
            <w:vAlign w:val="center"/>
          </w:tcPr>
          <w:p w14:paraId="03067E96" w14:textId="39B13C06" w:rsidR="00D03BAC" w:rsidRPr="005570E4" w:rsidRDefault="00D03BAC" w:rsidP="00D03BAC">
            <w:pPr>
              <w:spacing w:after="120"/>
              <w:rPr>
                <w:b/>
                <w:color w:val="0000CC"/>
                <w:sz w:val="24"/>
              </w:rPr>
            </w:pPr>
            <w:r w:rsidRPr="005570E4">
              <w:rPr>
                <w:b/>
                <w:color w:val="0000CC"/>
                <w:sz w:val="24"/>
              </w:rPr>
              <w:t>VODITELJ ZNANSTVENOGA ILI STRUČNOGA PROJEKTA</w:t>
            </w:r>
          </w:p>
        </w:tc>
      </w:tr>
      <w:tr w:rsidR="00D03BAC" w14:paraId="41FB836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0469CE61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6A1F16E8" w14:textId="18C6E7ED" w:rsidR="00D03BAC" w:rsidRDefault="00D03BAC" w:rsidP="00D03BAC">
            <w:pPr>
              <w:spacing w:after="120"/>
            </w:pPr>
            <w:r>
              <w:t>Ime Prezime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45BEC0E9" w14:textId="77777777" w:rsidR="00D03BAC" w:rsidRDefault="00D03BAC" w:rsidP="00D03BAC">
            <w:pPr>
              <w:spacing w:after="120"/>
            </w:pPr>
          </w:p>
        </w:tc>
      </w:tr>
      <w:tr w:rsidR="00D03BAC" w14:paraId="41AD94C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68EE1C87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11C953C4" w14:textId="21BC31DC" w:rsidR="00D03BAC" w:rsidRDefault="00D03BAC" w:rsidP="00D03BAC">
            <w:pPr>
              <w:spacing w:after="120"/>
            </w:pPr>
            <w:r>
              <w:t>E-adresa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739F4F2E" w14:textId="77777777" w:rsidR="00D03BAC" w:rsidRDefault="00D03BAC" w:rsidP="00D03BAC">
            <w:pPr>
              <w:spacing w:after="120"/>
            </w:pPr>
          </w:p>
        </w:tc>
      </w:tr>
      <w:tr w:rsidR="00D03BAC" w14:paraId="6655757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nil"/>
            </w:tcBorders>
          </w:tcPr>
          <w:p w14:paraId="3B310330" w14:textId="77777777" w:rsidR="00D03BAC" w:rsidRDefault="00D03BAC" w:rsidP="00D03BAC">
            <w:pPr>
              <w:spacing w:after="120"/>
            </w:pPr>
          </w:p>
        </w:tc>
        <w:tc>
          <w:tcPr>
            <w:tcW w:w="1686" w:type="dxa"/>
            <w:gridSpan w:val="4"/>
          </w:tcPr>
          <w:p w14:paraId="62541610" w14:textId="0DA41FCD" w:rsidR="00D03BAC" w:rsidRDefault="00D03BAC" w:rsidP="00D03BAC">
            <w:pPr>
              <w:spacing w:after="120"/>
            </w:pPr>
            <w:r>
              <w:t>Katedra Odsjeka za kroatistiku na kojoj se provodi istraživanje</w:t>
            </w:r>
          </w:p>
        </w:tc>
        <w:tc>
          <w:tcPr>
            <w:tcW w:w="7389" w:type="dxa"/>
            <w:gridSpan w:val="9"/>
            <w:tcBorders>
              <w:top w:val="nil"/>
            </w:tcBorders>
          </w:tcPr>
          <w:p w14:paraId="4EDF448B" w14:textId="77777777" w:rsidR="00D03BAC" w:rsidRDefault="00D03BAC" w:rsidP="00D03BAC">
            <w:pPr>
              <w:spacing w:after="120"/>
            </w:pPr>
          </w:p>
        </w:tc>
      </w:tr>
      <w:tr w:rsidR="00D03BAC" w14:paraId="594F9142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D9D9D9" w:themeFill="background1" w:themeFillShade="D9"/>
          </w:tcPr>
          <w:p w14:paraId="40A2F5FC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C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46C39C4A" w14:textId="77777777" w:rsidR="00D03BAC" w:rsidRPr="003556FC" w:rsidRDefault="00D03BAC" w:rsidP="00D03BAC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OSNOVNI PODACI O PREDLOŽENOME ISTRAŽIVANJU</w:t>
            </w:r>
          </w:p>
        </w:tc>
      </w:tr>
      <w:tr w:rsidR="00D03BAC" w14:paraId="67E0F946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846AAA" w14:textId="280B90F5" w:rsidR="00D03BAC" w:rsidRPr="003556FC" w:rsidRDefault="00D03BAC" w:rsidP="00D03BA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C.1.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14:paraId="5EFCE5DB" w14:textId="10FE6686" w:rsidR="00D03BAC" w:rsidRPr="003556FC" w:rsidRDefault="00D03BAC" w:rsidP="00D03BAC">
            <w:pPr>
              <w:spacing w:after="120"/>
              <w:rPr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NASLOV RADA</w:t>
            </w:r>
            <w:r>
              <w:rPr>
                <w:b/>
                <w:bCs/>
                <w:sz w:val="22"/>
                <w:szCs w:val="22"/>
              </w:rPr>
              <w:t>/PROJEKTA</w:t>
            </w:r>
          </w:p>
        </w:tc>
        <w:tc>
          <w:tcPr>
            <w:tcW w:w="6807" w:type="dxa"/>
            <w:gridSpan w:val="7"/>
          </w:tcPr>
          <w:p w14:paraId="270AE431" w14:textId="77777777" w:rsidR="00D03BAC" w:rsidRDefault="00D03BAC" w:rsidP="00D03BAC">
            <w:pPr>
              <w:spacing w:after="120"/>
            </w:pPr>
          </w:p>
        </w:tc>
      </w:tr>
      <w:tr w:rsidR="00D03BAC" w14:paraId="0508CB8D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CC7EB97" w14:textId="5EC4D275" w:rsidR="00D03BAC" w:rsidRPr="003556FC" w:rsidRDefault="00D03BAC" w:rsidP="00D03BA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C.2.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14:paraId="5CA5CEAE" w14:textId="77777777" w:rsidR="00D03BAC" w:rsidRDefault="00D03BAC" w:rsidP="00D03BAC">
            <w:pPr>
              <w:rPr>
                <w:b/>
                <w:bCs/>
              </w:rPr>
            </w:pPr>
            <w:r>
              <w:rPr>
                <w:b/>
                <w:bCs/>
              </w:rPr>
              <w:t>OPIS ISTRAŽIVANJA</w:t>
            </w:r>
          </w:p>
          <w:p w14:paraId="5FF6C658" w14:textId="77777777" w:rsidR="00D03BAC" w:rsidRDefault="00D03BAC" w:rsidP="00D03BAC">
            <w:pPr>
              <w:rPr>
                <w:i/>
                <w:iCs/>
                <w:sz w:val="18"/>
                <w:szCs w:val="18"/>
              </w:rPr>
            </w:pPr>
            <w:r w:rsidRPr="004D3D19">
              <w:rPr>
                <w:i/>
                <w:iCs/>
                <w:sz w:val="18"/>
                <w:szCs w:val="18"/>
              </w:rPr>
              <w:t>Navesti svrhu, ciljeve</w:t>
            </w:r>
            <w:r>
              <w:rPr>
                <w:i/>
                <w:iCs/>
                <w:sz w:val="18"/>
                <w:szCs w:val="18"/>
              </w:rPr>
              <w:t>, sadržaj, strukturu</w:t>
            </w:r>
            <w:r w:rsidRPr="004D3D19">
              <w:rPr>
                <w:i/>
                <w:iCs/>
                <w:sz w:val="18"/>
                <w:szCs w:val="18"/>
              </w:rPr>
              <w:t xml:space="preserve"> i metodologiju istraživanja,</w:t>
            </w:r>
            <w:r>
              <w:rPr>
                <w:i/>
                <w:iCs/>
                <w:sz w:val="18"/>
                <w:szCs w:val="18"/>
              </w:rPr>
              <w:t xml:space="preserve"> način uključivanja </w:t>
            </w:r>
            <w:r>
              <w:rPr>
                <w:i/>
                <w:iCs/>
                <w:sz w:val="18"/>
                <w:szCs w:val="18"/>
              </w:rPr>
              <w:lastRenderedPageBreak/>
              <w:t xml:space="preserve">sudionika u istraživanje i </w:t>
            </w:r>
            <w:r w:rsidRPr="004D3D19">
              <w:rPr>
                <w:i/>
                <w:iCs/>
                <w:sz w:val="18"/>
                <w:szCs w:val="18"/>
              </w:rPr>
              <w:t>način prikaza rezultata istraživanj</w:t>
            </w:r>
            <w:r>
              <w:rPr>
                <w:i/>
                <w:iCs/>
                <w:sz w:val="18"/>
                <w:szCs w:val="18"/>
              </w:rPr>
              <w:t>a.</w:t>
            </w:r>
          </w:p>
          <w:p w14:paraId="18617E46" w14:textId="0D52B839" w:rsidR="00D03BAC" w:rsidRPr="004D3D19" w:rsidRDefault="00D03BAC" w:rsidP="00D03BA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jmanje 900, najviše 1800 znakova s razmacima.</w:t>
            </w:r>
          </w:p>
        </w:tc>
        <w:tc>
          <w:tcPr>
            <w:tcW w:w="6807" w:type="dxa"/>
            <w:gridSpan w:val="7"/>
          </w:tcPr>
          <w:p w14:paraId="6F35FBC6" w14:textId="77777777" w:rsidR="00D03BAC" w:rsidRDefault="00D03BAC" w:rsidP="00D03BAC">
            <w:pPr>
              <w:spacing w:after="120"/>
            </w:pPr>
          </w:p>
        </w:tc>
      </w:tr>
      <w:tr w:rsidR="00D03BAC" w14:paraId="4FD752FB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59400" w14:textId="3FCAA8F9" w:rsidR="00D03BAC" w:rsidRPr="000C412C" w:rsidRDefault="00D03BAC" w:rsidP="00D03BAC">
            <w:pPr>
              <w:spacing w:after="120"/>
            </w:pPr>
            <w:r>
              <w:t>C.2.1.</w:t>
            </w:r>
          </w:p>
        </w:tc>
        <w:tc>
          <w:tcPr>
            <w:tcW w:w="9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B8B2E" w14:textId="77777777" w:rsidR="00D03BAC" w:rsidRPr="00007163" w:rsidRDefault="00D03BAC" w:rsidP="00D03BAC">
            <w:pPr>
              <w:spacing w:after="120"/>
            </w:pPr>
            <w:r w:rsidRPr="003556FC">
              <w:rPr>
                <w:b/>
                <w:bCs/>
                <w:sz w:val="22"/>
                <w:szCs w:val="22"/>
              </w:rPr>
              <w:t>Istraživačke metode i postupci</w:t>
            </w:r>
            <w:r w:rsidRPr="003556FC">
              <w:rPr>
                <w:sz w:val="22"/>
                <w:szCs w:val="22"/>
              </w:rPr>
              <w:t xml:space="preserve"> </w:t>
            </w:r>
            <w:r w:rsidRPr="000B725C">
              <w:rPr>
                <w:sz w:val="18"/>
              </w:rPr>
              <w:t>(</w:t>
            </w:r>
            <w:r>
              <w:rPr>
                <w:i/>
                <w:iCs/>
                <w:sz w:val="18"/>
              </w:rPr>
              <w:t>Kl</w:t>
            </w:r>
            <w:r w:rsidRPr="000B725C">
              <w:rPr>
                <w:i/>
                <w:iCs/>
                <w:sz w:val="18"/>
              </w:rPr>
              <w:t>iknite mišem na odgovarajuću kućicu ili odgovarajuće kućice</w:t>
            </w:r>
            <w:r>
              <w:rPr>
                <w:i/>
                <w:iCs/>
                <w:sz w:val="18"/>
              </w:rPr>
              <w:t>.</w:t>
            </w:r>
            <w:r w:rsidRPr="000B725C">
              <w:rPr>
                <w:sz w:val="18"/>
              </w:rPr>
              <w:t>):</w:t>
            </w:r>
          </w:p>
        </w:tc>
      </w:tr>
      <w:tr w:rsidR="001C15C8" w14:paraId="2C418CB3" w14:textId="77777777" w:rsidTr="001C15C8">
        <w:trPr>
          <w:gridAfter w:val="1"/>
          <w:wAfter w:w="803" w:type="dxa"/>
          <w:trHeight w:val="371"/>
        </w:trPr>
        <w:tc>
          <w:tcPr>
            <w:tcW w:w="678" w:type="dxa"/>
            <w:tcBorders>
              <w:bottom w:val="nil"/>
              <w:right w:val="nil"/>
            </w:tcBorders>
          </w:tcPr>
          <w:p w14:paraId="541DAC0F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3120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115E9298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left w:val="nil"/>
              <w:bottom w:val="nil"/>
            </w:tcBorders>
          </w:tcPr>
          <w:p w14:paraId="1EEAAED3" w14:textId="072193D0" w:rsidR="001C15C8" w:rsidRPr="00120D99" w:rsidRDefault="001C15C8" w:rsidP="004B0AD3">
            <w:pPr>
              <w:spacing w:after="120"/>
              <w:rPr>
                <w:b/>
              </w:rPr>
            </w:pPr>
            <w:r w:rsidRPr="00120D99">
              <w:rPr>
                <w:b/>
              </w:rPr>
              <w:t>Anketni upitnik</w:t>
            </w:r>
          </w:p>
        </w:tc>
      </w:tr>
      <w:tr w:rsidR="001C15C8" w14:paraId="1DCE08CC" w14:textId="77777777" w:rsidTr="001C15C8">
        <w:trPr>
          <w:gridAfter w:val="1"/>
          <w:wAfter w:w="803" w:type="dxa"/>
          <w:trHeight w:val="141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69BF83C5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071D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39112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0C89C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608D0A39" w14:textId="77777777" w:rsidR="001C15C8" w:rsidRPr="00120D99" w:rsidRDefault="001C15C8" w:rsidP="004B0AD3">
            <w:pPr>
              <w:spacing w:after="120"/>
              <w:rPr>
                <w:b/>
              </w:rPr>
            </w:pPr>
            <w:r>
              <w:t xml:space="preserve">sudionici ispunjavaju otisnuti anketni upitnik </w:t>
            </w:r>
          </w:p>
        </w:tc>
      </w:tr>
      <w:tr w:rsidR="001C15C8" w14:paraId="3D0AABCF" w14:textId="77777777" w:rsidTr="001C15C8">
        <w:trPr>
          <w:gridAfter w:val="1"/>
          <w:wAfter w:w="803" w:type="dxa"/>
          <w:trHeight w:val="317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043436A8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7584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0508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A6226B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58833810" w14:textId="77777777" w:rsidR="001C15C8" w:rsidRPr="00120D99" w:rsidRDefault="001C15C8" w:rsidP="004B0AD3">
            <w:pPr>
              <w:spacing w:after="120"/>
              <w:rPr>
                <w:b/>
              </w:rPr>
            </w:pPr>
            <w:r>
              <w:t>sudionici ispunjavaju anketni upitnik na daljinu</w:t>
            </w:r>
          </w:p>
        </w:tc>
      </w:tr>
      <w:tr w:rsidR="001C15C8" w14:paraId="6FA4711A" w14:textId="77777777" w:rsidTr="001C15C8">
        <w:trPr>
          <w:gridAfter w:val="1"/>
          <w:wAfter w:w="803" w:type="dxa"/>
          <w:trHeight w:val="371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5D6DF08D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14464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22E95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357F4C72" w14:textId="3E425375" w:rsidR="001C15C8" w:rsidRDefault="001C15C8" w:rsidP="004B0AD3">
            <w:pPr>
              <w:spacing w:after="120"/>
            </w:pPr>
            <w:r w:rsidRPr="00120D99">
              <w:rPr>
                <w:b/>
              </w:rPr>
              <w:t>Intervju</w:t>
            </w:r>
          </w:p>
        </w:tc>
      </w:tr>
      <w:tr w:rsidR="001C15C8" w14:paraId="0605B60A" w14:textId="77777777" w:rsidTr="001C15C8">
        <w:trPr>
          <w:gridAfter w:val="1"/>
          <w:wAfter w:w="803" w:type="dxa"/>
          <w:trHeight w:val="257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1293DB6C" w14:textId="77777777" w:rsidR="001C15C8" w:rsidRDefault="001C15C8" w:rsidP="004B0AD3">
            <w:pPr>
              <w:spacing w:after="120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8424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4763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BB44F9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7F51F3DF" w14:textId="77777777" w:rsidR="001C15C8" w:rsidRDefault="001C15C8" w:rsidP="004B0AD3">
            <w:pPr>
              <w:spacing w:after="120"/>
            </w:pPr>
            <w:r>
              <w:t>provodi se izravno (uživo)</w:t>
            </w:r>
          </w:p>
        </w:tc>
      </w:tr>
      <w:tr w:rsidR="001C15C8" w14:paraId="318558E4" w14:textId="77777777" w:rsidTr="001C15C8">
        <w:trPr>
          <w:gridAfter w:val="1"/>
          <w:wAfter w:w="803" w:type="dxa"/>
          <w:trHeight w:val="433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24255335" w14:textId="77777777" w:rsidR="001C15C8" w:rsidRDefault="001C15C8" w:rsidP="004B0AD3">
            <w:pPr>
              <w:spacing w:after="120"/>
            </w:pPr>
            <w:r>
              <w:t xml:space="preserve"> 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ED39" w14:textId="77777777" w:rsidR="001C15C8" w:rsidRDefault="001C15C8" w:rsidP="004B0AD3">
            <w:pPr>
              <w:spacing w:after="120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43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A7CCC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38" w:type="dxa"/>
            <w:gridSpan w:val="10"/>
            <w:tcBorders>
              <w:top w:val="nil"/>
              <w:left w:val="nil"/>
              <w:bottom w:val="nil"/>
            </w:tcBorders>
          </w:tcPr>
          <w:p w14:paraId="38B276D3" w14:textId="77777777" w:rsidR="001C15C8" w:rsidRDefault="001C15C8" w:rsidP="004B0AD3">
            <w:pPr>
              <w:spacing w:after="120"/>
            </w:pPr>
            <w:r>
              <w:t xml:space="preserve">provodi se na daljinu mrežnim aplikacijama </w:t>
            </w:r>
            <w:r w:rsidRPr="00792D28">
              <w:rPr>
                <w:sz w:val="18"/>
                <w:szCs w:val="18"/>
              </w:rPr>
              <w:t xml:space="preserve">(npr. </w:t>
            </w:r>
            <w:r w:rsidRPr="00792D28">
              <w:rPr>
                <w:i/>
                <w:sz w:val="18"/>
                <w:szCs w:val="18"/>
              </w:rPr>
              <w:t xml:space="preserve">Microsoft </w:t>
            </w:r>
            <w:proofErr w:type="spellStart"/>
            <w:r w:rsidRPr="00792D28">
              <w:rPr>
                <w:i/>
                <w:sz w:val="18"/>
                <w:szCs w:val="18"/>
              </w:rPr>
              <w:t>Teams</w:t>
            </w:r>
            <w:proofErr w:type="spellEnd"/>
            <w:r w:rsidRPr="00792D28">
              <w:rPr>
                <w:i/>
                <w:sz w:val="18"/>
                <w:szCs w:val="18"/>
              </w:rPr>
              <w:t xml:space="preserve">, Zoom, Google </w:t>
            </w:r>
            <w:proofErr w:type="spellStart"/>
            <w:r w:rsidRPr="00792D28">
              <w:rPr>
                <w:i/>
                <w:sz w:val="18"/>
                <w:szCs w:val="18"/>
              </w:rPr>
              <w:t>Meet</w:t>
            </w:r>
            <w:proofErr w:type="spellEnd"/>
            <w:r w:rsidRPr="00792D28">
              <w:rPr>
                <w:i/>
                <w:sz w:val="18"/>
                <w:szCs w:val="18"/>
              </w:rPr>
              <w:t xml:space="preserve">, Google </w:t>
            </w:r>
            <w:proofErr w:type="spellStart"/>
            <w:r w:rsidRPr="00792D28">
              <w:rPr>
                <w:i/>
                <w:sz w:val="18"/>
                <w:szCs w:val="18"/>
              </w:rPr>
              <w:t>Forms</w:t>
            </w:r>
            <w:proofErr w:type="spellEnd"/>
            <w:r w:rsidRPr="00792D28">
              <w:rPr>
                <w:sz w:val="18"/>
                <w:szCs w:val="18"/>
              </w:rPr>
              <w:t>)</w:t>
            </w:r>
          </w:p>
        </w:tc>
      </w:tr>
      <w:tr w:rsidR="001C15C8" w14:paraId="66D7895F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63AFED4E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-13480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2FB84D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14BE628D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Zvučna snimanja sudionika istraživanja</w:t>
            </w:r>
          </w:p>
        </w:tc>
      </w:tr>
      <w:tr w:rsidR="001C15C8" w14:paraId="734E1311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bottom w:val="nil"/>
              <w:right w:val="nil"/>
            </w:tcBorders>
          </w:tcPr>
          <w:p w14:paraId="75BDECA8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-22568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2CDF7F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  <w:bottom w:val="nil"/>
            </w:tcBorders>
          </w:tcPr>
          <w:p w14:paraId="5E86C55B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Snimanje videa sa sudionicima istraživanja</w:t>
            </w:r>
          </w:p>
        </w:tc>
      </w:tr>
      <w:tr w:rsidR="001C15C8" w14:paraId="2205A7D3" w14:textId="77777777" w:rsidTr="001C15C8">
        <w:trPr>
          <w:gridAfter w:val="1"/>
          <w:wAfter w:w="803" w:type="dxa"/>
          <w:trHeight w:val="199"/>
        </w:trPr>
        <w:tc>
          <w:tcPr>
            <w:tcW w:w="678" w:type="dxa"/>
            <w:tcBorders>
              <w:top w:val="nil"/>
              <w:right w:val="nil"/>
            </w:tcBorders>
          </w:tcPr>
          <w:p w14:paraId="153E594E" w14:textId="77777777" w:rsidR="001C15C8" w:rsidRDefault="001C15C8" w:rsidP="004B0AD3">
            <w:pPr>
              <w:spacing w:after="120"/>
            </w:pPr>
          </w:p>
        </w:tc>
        <w:sdt>
          <w:sdtPr>
            <w:rPr>
              <w:b/>
              <w:bCs/>
            </w:rPr>
            <w:id w:val="196553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13F4CEFE" w14:textId="77777777" w:rsidR="001C15C8" w:rsidRDefault="001C15C8" w:rsidP="004B0AD3">
                <w:pPr>
                  <w:spacing w:after="12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623" w:type="dxa"/>
            <w:gridSpan w:val="12"/>
            <w:tcBorders>
              <w:top w:val="nil"/>
              <w:left w:val="nil"/>
            </w:tcBorders>
          </w:tcPr>
          <w:p w14:paraId="31B5AEF5" w14:textId="77777777" w:rsidR="001C15C8" w:rsidRDefault="001C15C8" w:rsidP="004B0AD3">
            <w:pPr>
              <w:spacing w:after="120"/>
            </w:pPr>
            <w:r w:rsidRPr="00120D99">
              <w:rPr>
                <w:b/>
              </w:rPr>
              <w:t>Ostalo</w:t>
            </w:r>
            <w:r>
              <w:t xml:space="preserve"> (</w:t>
            </w:r>
            <w:r w:rsidRPr="000C412C">
              <w:rPr>
                <w:i/>
                <w:iCs/>
              </w:rPr>
              <w:t>navesti</w:t>
            </w:r>
            <w:r>
              <w:t>):</w:t>
            </w:r>
          </w:p>
        </w:tc>
      </w:tr>
      <w:tr w:rsidR="001C15C8" w14:paraId="153CA19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599FC8" w14:textId="77777777" w:rsidR="001C15C8" w:rsidRPr="00BB6CA6" w:rsidRDefault="001C15C8" w:rsidP="004B0AD3">
            <w:pPr>
              <w:spacing w:after="120"/>
              <w:rPr>
                <w:b/>
              </w:rPr>
            </w:pPr>
            <w:r w:rsidRPr="003556FC">
              <w:rPr>
                <w:b/>
                <w:sz w:val="22"/>
                <w:szCs w:val="22"/>
              </w:rPr>
              <w:t>C.3.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537F04" w14:textId="77777777" w:rsidR="001C15C8" w:rsidRPr="003556FC" w:rsidRDefault="001C15C8" w:rsidP="004B0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ZAŠTITA POVJERLJIVOSTI PODATAKA I POTENCIJALNI RIZICI ZA ISPITANIKA</w:t>
            </w:r>
          </w:p>
        </w:tc>
      </w:tr>
      <w:tr w:rsidR="001C15C8" w14:paraId="76E03D79" w14:textId="77777777" w:rsidTr="001C15C8"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52109964" w14:textId="77777777" w:rsidR="001C15C8" w:rsidRDefault="001C15C8" w:rsidP="004B0AD3">
            <w:pPr>
              <w:spacing w:after="120"/>
            </w:pPr>
            <w:r>
              <w:t>C.3.1.</w:t>
            </w: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</w:tcPr>
          <w:p w14:paraId="61D96240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8D5143">
              <w:rPr>
                <w:rFonts w:cstheme="minorHAnsi"/>
                <w:iCs/>
                <w:spacing w:val="-1"/>
                <w:sz w:val="20"/>
              </w:rPr>
              <w:t>Je li prikupljanje podataka anonimno?</w:t>
            </w:r>
            <w:r>
              <w:rPr>
                <w:rFonts w:cstheme="minorHAnsi"/>
                <w:iCs/>
                <w:spacing w:val="-1"/>
                <w:sz w:val="20"/>
              </w:rPr>
              <w:t xml:space="preserve"> </w:t>
            </w:r>
          </w:p>
          <w:p w14:paraId="6B9B11AE" w14:textId="77777777" w:rsidR="001C15C8" w:rsidRPr="009827A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</w:rPr>
            <w:id w:val="-18558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14:paraId="370237A6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6B1DA375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  <w:r w:rsidRPr="000208A9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6B14BCA2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</w:p>
        </w:tc>
        <w:sdt>
          <w:sdtPr>
            <w:rPr>
              <w:b/>
              <w:bCs/>
            </w:rPr>
            <w:id w:val="36217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  <w:right w:val="nil"/>
                </w:tcBorders>
              </w:tcPr>
              <w:p w14:paraId="159579E2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2"/>
            <w:tcBorders>
              <w:left w:val="nil"/>
            </w:tcBorders>
          </w:tcPr>
          <w:p w14:paraId="22717D4A" w14:textId="77777777" w:rsidR="001C15C8" w:rsidRPr="000208A9" w:rsidRDefault="001C15C8" w:rsidP="004B0A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1C15C8" w14:paraId="08A03D8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13A330A3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8DA36B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obrazložite zašto podaci nisu anonimni (npr. folkloristički, dijalektološki i sl. uzusi)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2C347A4" w14:textId="77777777" w:rsidR="001C15C8" w:rsidRDefault="001C15C8" w:rsidP="004B0AD3">
            <w:pPr>
              <w:pStyle w:val="Default"/>
            </w:pPr>
          </w:p>
        </w:tc>
      </w:tr>
      <w:tr w:rsidR="001C15C8" w14:paraId="1C14B941" w14:textId="77777777" w:rsidTr="001C15C8"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0664A9C1" w14:textId="77777777" w:rsidR="001C15C8" w:rsidRDefault="001C15C8" w:rsidP="004B0AD3">
            <w:pPr>
              <w:spacing w:after="120"/>
            </w:pPr>
            <w:r>
              <w:t>C.3.2.</w:t>
            </w: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</w:tcPr>
          <w:p w14:paraId="5ED0F873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 xml:space="preserve">Ako prikupljanje podataka uključuje identitet ispitanika, hoće li samo istraživač imati uvid u taj podatak? </w:t>
            </w:r>
          </w:p>
          <w:p w14:paraId="11D83B7B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.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</w:rPr>
            <w:id w:val="10306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</w:tcPr>
              <w:p w14:paraId="2F6EA025" w14:textId="77777777" w:rsidR="001C15C8" w:rsidRPr="000208A9" w:rsidRDefault="001C15C8" w:rsidP="004B0AD3">
                <w:pPr>
                  <w:spacing w:after="12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20289B4" w14:textId="77777777" w:rsidR="001C15C8" w:rsidRPr="000208A9" w:rsidRDefault="001C15C8" w:rsidP="004B0AD3">
            <w:pPr>
              <w:spacing w:after="120"/>
              <w:rPr>
                <w:sz w:val="22"/>
                <w:szCs w:val="22"/>
              </w:rPr>
            </w:pPr>
            <w:r w:rsidRPr="000208A9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698532" w14:textId="77777777" w:rsidR="001C15C8" w:rsidRPr="000208A9" w:rsidRDefault="001C15C8" w:rsidP="004B0AD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</w:rPr>
            <w:id w:val="-9273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4927C1F4" w14:textId="77777777" w:rsidR="001C15C8" w:rsidRPr="000208A9" w:rsidRDefault="001C15C8" w:rsidP="004B0AD3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2"/>
            <w:tcBorders>
              <w:left w:val="nil"/>
              <w:bottom w:val="single" w:sz="4" w:space="0" w:color="auto"/>
            </w:tcBorders>
          </w:tcPr>
          <w:p w14:paraId="154891F9" w14:textId="77777777" w:rsidR="001C15C8" w:rsidRDefault="001C15C8" w:rsidP="004B0AD3">
            <w:pPr>
              <w:pStyle w:val="Default"/>
            </w:pPr>
            <w:r w:rsidRPr="000208A9">
              <w:rPr>
                <w:sz w:val="22"/>
                <w:szCs w:val="22"/>
              </w:rPr>
              <w:t>NE</w:t>
            </w:r>
          </w:p>
        </w:tc>
      </w:tr>
      <w:tr w:rsidR="001C15C8" w14:paraId="3D864CC7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6213A424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8CD564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navedite tko će osim istraživača imati uvid u identitet ispitanika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3E32EC7" w14:textId="77777777" w:rsidR="001C15C8" w:rsidRDefault="001C15C8" w:rsidP="004B0AD3">
            <w:pPr>
              <w:pStyle w:val="Default"/>
            </w:pPr>
          </w:p>
        </w:tc>
      </w:tr>
      <w:tr w:rsidR="001C15C8" w14:paraId="5984BB6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</w:tcPr>
          <w:p w14:paraId="643C48E1" w14:textId="77777777" w:rsidR="001C15C8" w:rsidRDefault="001C15C8" w:rsidP="004B0AD3">
            <w:pPr>
              <w:spacing w:after="120"/>
            </w:pPr>
            <w:r>
              <w:t>C.3.3.</w:t>
            </w:r>
          </w:p>
        </w:tc>
        <w:tc>
          <w:tcPr>
            <w:tcW w:w="2554" w:type="dxa"/>
            <w:gridSpan w:val="7"/>
            <w:vMerge w:val="restart"/>
            <w:tcBorders>
              <w:right w:val="single" w:sz="4" w:space="0" w:color="auto"/>
            </w:tcBorders>
          </w:tcPr>
          <w:p w14:paraId="77C4D0BA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Koji su podaci o identitetu ispitanika obuhvaćeni istraživanjem?</w:t>
            </w:r>
          </w:p>
          <w:p w14:paraId="54886C7A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 w:rsidRPr="000208A9">
              <w:rPr>
                <w:sz w:val="18"/>
                <w:szCs w:val="28"/>
              </w:rPr>
              <w:t>(</w:t>
            </w:r>
            <w:r w:rsidRPr="000208A9">
              <w:rPr>
                <w:i/>
                <w:sz w:val="18"/>
                <w:szCs w:val="28"/>
              </w:rPr>
              <w:t>K</w:t>
            </w:r>
            <w:r w:rsidRPr="000208A9">
              <w:rPr>
                <w:i/>
                <w:iCs/>
                <w:sz w:val="18"/>
                <w:szCs w:val="28"/>
              </w:rPr>
              <w:t>liknite mišem na odgovarajuću kućicu ili odgovarajuće kućice.</w:t>
            </w:r>
            <w:r w:rsidRPr="000208A9">
              <w:rPr>
                <w:iCs/>
                <w:sz w:val="18"/>
                <w:szCs w:val="28"/>
              </w:rPr>
              <w:t>)</w:t>
            </w:r>
          </w:p>
        </w:tc>
        <w:sdt>
          <w:sdtPr>
            <w:rPr>
              <w:b/>
              <w:bCs/>
              <w:szCs w:val="18"/>
            </w:rPr>
            <w:id w:val="1144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nil"/>
                  <w:right w:val="nil"/>
                </w:tcBorders>
              </w:tcPr>
              <w:p w14:paraId="10B6565F" w14:textId="77777777" w:rsidR="001C15C8" w:rsidRPr="00A5001D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left w:val="nil"/>
              <w:bottom w:val="nil"/>
            </w:tcBorders>
          </w:tcPr>
          <w:p w14:paraId="3E1C2A04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0208A9">
              <w:rPr>
                <w:sz w:val="22"/>
              </w:rPr>
              <w:t>Ime Prezime</w:t>
            </w:r>
          </w:p>
        </w:tc>
      </w:tr>
      <w:tr w:rsidR="001C15C8" w14:paraId="27164DC5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14:paraId="54178550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25622ECC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  <w:szCs w:val="18"/>
            </w:rPr>
            <w:id w:val="-7163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AA0EB1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11027A30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0208A9">
              <w:rPr>
                <w:sz w:val="22"/>
              </w:rPr>
              <w:t>Dob</w:t>
            </w:r>
          </w:p>
        </w:tc>
      </w:tr>
      <w:tr w:rsidR="001C15C8" w14:paraId="5C225A1A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  <w:tcBorders>
              <w:top w:val="single" w:sz="4" w:space="0" w:color="auto"/>
            </w:tcBorders>
          </w:tcPr>
          <w:p w14:paraId="1DB2393D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594A9540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</w:rPr>
            <w:id w:val="-10693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4CAC04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216FE148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 w:rsidRPr="009636BC">
              <w:rPr>
                <w:sz w:val="22"/>
                <w:szCs w:val="22"/>
              </w:rPr>
              <w:t>Zanimanje</w:t>
            </w:r>
          </w:p>
        </w:tc>
      </w:tr>
      <w:tr w:rsidR="001C15C8" w14:paraId="0FFCF9B1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vMerge/>
          </w:tcPr>
          <w:p w14:paraId="2CE77435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  <w:vMerge/>
            <w:tcBorders>
              <w:right w:val="single" w:sz="4" w:space="0" w:color="auto"/>
            </w:tcBorders>
          </w:tcPr>
          <w:p w14:paraId="4661EA26" w14:textId="77777777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</w:p>
        </w:tc>
        <w:sdt>
          <w:sdtPr>
            <w:rPr>
              <w:b/>
              <w:bCs/>
              <w:szCs w:val="18"/>
            </w:rPr>
            <w:id w:val="-2744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56085ED" w14:textId="77777777" w:rsidR="001C15C8" w:rsidRDefault="001C15C8" w:rsidP="004B0AD3">
                <w:pPr>
                  <w:spacing w:after="120"/>
                  <w:rPr>
                    <w:b/>
                    <w:bCs/>
                    <w:szCs w:val="18"/>
                  </w:rPr>
                </w:pPr>
                <w:r w:rsidRPr="00A5001D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5"/>
            <w:tcBorders>
              <w:top w:val="nil"/>
              <w:left w:val="nil"/>
              <w:bottom w:val="nil"/>
            </w:tcBorders>
          </w:tcPr>
          <w:p w14:paraId="52FEB1EF" w14:textId="77777777" w:rsidR="001C15C8" w:rsidRPr="000208A9" w:rsidRDefault="001C15C8" w:rsidP="004B0AD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Drugo </w:t>
            </w:r>
            <w:r w:rsidRPr="000208A9">
              <w:rPr>
                <w:sz w:val="18"/>
                <w:szCs w:val="18"/>
              </w:rPr>
              <w:t>(</w:t>
            </w:r>
            <w:r w:rsidRPr="000C5C8A">
              <w:rPr>
                <w:i/>
                <w:sz w:val="18"/>
                <w:szCs w:val="18"/>
              </w:rPr>
              <w:t>navesti</w:t>
            </w:r>
            <w:r w:rsidRPr="000208A9">
              <w:rPr>
                <w:sz w:val="18"/>
                <w:szCs w:val="18"/>
              </w:rPr>
              <w:t>):</w:t>
            </w:r>
          </w:p>
        </w:tc>
      </w:tr>
      <w:tr w:rsidR="001C15C8" w14:paraId="62B69D73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7703A2EF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618EAE66" w14:textId="2382DD50" w:rsidR="001C15C8" w:rsidRDefault="001C15C8" w:rsidP="004B0AD3">
            <w:pPr>
              <w:pStyle w:val="Default"/>
              <w:rPr>
                <w:rFonts w:cstheme="minorHAnsi"/>
                <w:iCs/>
                <w:spacing w:val="-1"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istraživanje uključuje podatak o imenu i prezimenu ispitanika</w:t>
            </w:r>
            <w:r w:rsidR="00901446">
              <w:rPr>
                <w:rFonts w:cstheme="minorHAnsi"/>
                <w:iCs/>
                <w:spacing w:val="-1"/>
                <w:sz w:val="20"/>
              </w:rPr>
              <w:t xml:space="preserve"> ili koji drugi osobni podatak</w:t>
            </w:r>
            <w:r>
              <w:rPr>
                <w:rFonts w:cstheme="minorHAnsi"/>
                <w:iCs/>
                <w:spacing w:val="-1"/>
                <w:sz w:val="20"/>
              </w:rPr>
              <w:t>, navedite zašto istraživanje uključuje taj podatak</w:t>
            </w:r>
            <w:r w:rsidR="00901446">
              <w:rPr>
                <w:rFonts w:cstheme="minorHAnsi"/>
                <w:iCs/>
                <w:spacing w:val="-1"/>
                <w:sz w:val="20"/>
              </w:rPr>
              <w:t xml:space="preserve"> </w:t>
            </w:r>
            <w:r w:rsidR="00901446" w:rsidRPr="003F79D4">
              <w:rPr>
                <w:rFonts w:cstheme="minorHAnsi"/>
                <w:iCs/>
                <w:spacing w:val="-1"/>
                <w:sz w:val="18"/>
                <w:szCs w:val="22"/>
              </w:rPr>
              <w:t xml:space="preserve">(npr. </w:t>
            </w:r>
            <w:r w:rsidR="00901446" w:rsidRPr="003F79D4">
              <w:rPr>
                <w:rFonts w:cstheme="minorHAnsi"/>
                <w:i/>
                <w:spacing w:val="-1"/>
                <w:sz w:val="18"/>
                <w:szCs w:val="22"/>
              </w:rPr>
              <w:t>Osobni podaci ispitanika javno će se obznaniti ako je sudionik istraživanja suglasan da njegovi osobni podaci budu objavljeni za potrebe istraživanja</w:t>
            </w:r>
            <w:r w:rsidRPr="003F79D4">
              <w:rPr>
                <w:rFonts w:cstheme="minorHAnsi"/>
                <w:iCs/>
                <w:spacing w:val="-1"/>
                <w:sz w:val="18"/>
                <w:szCs w:val="22"/>
              </w:rPr>
              <w:t>.</w:t>
            </w:r>
            <w:r w:rsidR="00901446" w:rsidRPr="003F79D4">
              <w:rPr>
                <w:rFonts w:cstheme="minorHAnsi"/>
                <w:iCs/>
                <w:spacing w:val="-1"/>
                <w:sz w:val="18"/>
                <w:szCs w:val="22"/>
              </w:rPr>
              <w:t>)</w:t>
            </w:r>
            <w:r w:rsidR="003F79D4">
              <w:rPr>
                <w:rFonts w:cstheme="minorHAnsi"/>
                <w:iCs/>
                <w:spacing w:val="-1"/>
                <w:sz w:val="18"/>
                <w:szCs w:val="22"/>
              </w:rPr>
              <w:t>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9C55765" w14:textId="77777777" w:rsidR="001C15C8" w:rsidRDefault="001C15C8" w:rsidP="004B0AD3">
            <w:pPr>
              <w:pStyle w:val="Default"/>
            </w:pPr>
          </w:p>
        </w:tc>
      </w:tr>
      <w:tr w:rsidR="001C15C8" w14:paraId="3DADBAF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12C323DD" w14:textId="77777777" w:rsidR="001C15C8" w:rsidRDefault="001C15C8" w:rsidP="004B0AD3">
            <w:pPr>
              <w:spacing w:after="120"/>
            </w:pPr>
            <w:r>
              <w:lastRenderedPageBreak/>
              <w:t>C.3.4.</w:t>
            </w:r>
          </w:p>
        </w:tc>
        <w:tc>
          <w:tcPr>
            <w:tcW w:w="2554" w:type="dxa"/>
            <w:gridSpan w:val="7"/>
          </w:tcPr>
          <w:p w14:paraId="63439C04" w14:textId="77777777" w:rsidR="001C15C8" w:rsidRDefault="001C15C8" w:rsidP="004B0AD3">
            <w:pPr>
              <w:pStyle w:val="Default"/>
              <w:rPr>
                <w:iCs/>
                <w:color w:val="auto"/>
                <w:sz w:val="20"/>
              </w:rPr>
            </w:pPr>
            <w:r w:rsidRPr="005570E4">
              <w:rPr>
                <w:iCs/>
                <w:color w:val="auto"/>
                <w:sz w:val="20"/>
              </w:rPr>
              <w:t>Uključuje li predloženo istraživanje rizik za sudionike veći od minimalnoga rizika?</w:t>
            </w:r>
          </w:p>
          <w:p w14:paraId="1FD9E2C8" w14:textId="5521F5C4" w:rsidR="00901446" w:rsidRPr="00901446" w:rsidRDefault="00901446" w:rsidP="00901446">
            <w:pPr>
              <w:pStyle w:val="Default"/>
              <w:ind w:left="177"/>
              <w:rPr>
                <w:iCs/>
                <w:color w:val="auto"/>
                <w:sz w:val="18"/>
                <w:szCs w:val="22"/>
              </w:rPr>
            </w:pPr>
            <w:r w:rsidRPr="00901446">
              <w:rPr>
                <w:iCs/>
                <w:color w:val="auto"/>
                <w:sz w:val="18"/>
                <w:szCs w:val="22"/>
              </w:rPr>
              <w:t>Minimalni rizik jest vjerojatnost da neugod</w:t>
            </w:r>
            <w:r w:rsidR="003F79D4">
              <w:rPr>
                <w:iCs/>
                <w:color w:val="auto"/>
                <w:sz w:val="18"/>
                <w:szCs w:val="22"/>
              </w:rPr>
              <w:t>a</w:t>
            </w:r>
            <w:r w:rsidRPr="00901446">
              <w:rPr>
                <w:iCs/>
                <w:color w:val="auto"/>
                <w:sz w:val="18"/>
                <w:szCs w:val="22"/>
              </w:rPr>
              <w:t xml:space="preserve"> koja se može predvidjeti u istraživanju nije veća od one koja se uobičajeno doživljava u svakodnevnom</w:t>
            </w:r>
            <w:r w:rsidR="003F79D4">
              <w:rPr>
                <w:iCs/>
                <w:color w:val="auto"/>
                <w:sz w:val="18"/>
                <w:szCs w:val="22"/>
              </w:rPr>
              <w:t>e</w:t>
            </w:r>
            <w:r w:rsidRPr="00901446">
              <w:rPr>
                <w:iCs/>
                <w:color w:val="auto"/>
                <w:sz w:val="18"/>
                <w:szCs w:val="22"/>
              </w:rPr>
              <w:t xml:space="preserve"> životu.</w:t>
            </w:r>
          </w:p>
          <w:p w14:paraId="33C53147" w14:textId="77777777" w:rsidR="001C15C8" w:rsidRPr="007E4E44" w:rsidRDefault="001C15C8" w:rsidP="004B0AD3">
            <w:pPr>
              <w:pStyle w:val="Default"/>
              <w:rPr>
                <w:rFonts w:cstheme="minorHAnsi"/>
                <w:iCs/>
                <w:color w:val="FF0000"/>
                <w:spacing w:val="-1"/>
                <w:sz w:val="20"/>
              </w:rPr>
            </w:pPr>
            <w:r w:rsidRPr="005570E4">
              <w:rPr>
                <w:color w:val="auto"/>
                <w:sz w:val="18"/>
              </w:rPr>
              <w:t>(</w:t>
            </w:r>
            <w:r w:rsidRPr="005570E4">
              <w:rPr>
                <w:i/>
                <w:color w:val="auto"/>
                <w:sz w:val="18"/>
              </w:rPr>
              <w:t>K</w:t>
            </w:r>
            <w:r w:rsidRPr="005570E4">
              <w:rPr>
                <w:i/>
                <w:iCs/>
                <w:color w:val="auto"/>
                <w:sz w:val="18"/>
              </w:rPr>
              <w:t>liknite mišem na odgovarajuću kućicu.</w:t>
            </w:r>
            <w:r w:rsidRPr="005570E4">
              <w:rPr>
                <w:iCs/>
                <w:color w:val="auto"/>
                <w:sz w:val="18"/>
              </w:rPr>
              <w:t>)</w:t>
            </w:r>
          </w:p>
        </w:tc>
        <w:sdt>
          <w:sdtPr>
            <w:rPr>
              <w:b/>
              <w:bCs/>
            </w:rPr>
            <w:id w:val="-102401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F0032E2" w14:textId="77777777" w:rsidR="001C15C8" w:rsidRPr="008D5143" w:rsidRDefault="001C15C8" w:rsidP="004B0AD3">
                <w:pPr>
                  <w:pStyle w:val="Default"/>
                  <w:rPr>
                    <w:rFonts w:cstheme="minorHAnsi"/>
                    <w:iCs/>
                    <w:spacing w:val="-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ACC385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18"/>
                <w:szCs w:val="18"/>
              </w:rPr>
            </w:pPr>
            <w:r w:rsidRPr="008D5143">
              <w:rPr>
                <w:rFonts w:cstheme="minorHAnsi"/>
                <w:iCs/>
                <w:spacing w:val="-5"/>
                <w:sz w:val="20"/>
                <w:szCs w:val="18"/>
              </w:rPr>
              <w:t>DA</w:t>
            </w:r>
          </w:p>
        </w:tc>
        <w:sdt>
          <w:sdtPr>
            <w:rPr>
              <w:b/>
              <w:bCs/>
            </w:rPr>
            <w:id w:val="-12875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</w:tcBorders>
              </w:tcPr>
              <w:p w14:paraId="3FD5A0BB" w14:textId="77777777" w:rsidR="001C15C8" w:rsidRPr="008D5143" w:rsidRDefault="001C15C8" w:rsidP="004B0AD3">
                <w:pPr>
                  <w:pStyle w:val="Default"/>
                  <w:rPr>
                    <w:rFonts w:cstheme="minorHAnsi"/>
                    <w:iCs/>
                    <w:spacing w:val="-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0183F07E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18"/>
                <w:szCs w:val="18"/>
              </w:rPr>
            </w:pPr>
            <w:r>
              <w:rPr>
                <w:rFonts w:cstheme="minorHAnsi"/>
                <w:iCs/>
                <w:spacing w:val="-5"/>
                <w:sz w:val="18"/>
                <w:szCs w:val="18"/>
              </w:rPr>
              <w:t>NE</w:t>
            </w:r>
          </w:p>
        </w:tc>
      </w:tr>
      <w:tr w:rsidR="001C15C8" w14:paraId="09911FAC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4CEB2BA4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74F60C90" w14:textId="77777777" w:rsidR="001C15C8" w:rsidRPr="008D5143" w:rsidRDefault="001C15C8" w:rsidP="004B0AD3">
            <w:pPr>
              <w:pStyle w:val="Default"/>
              <w:rPr>
                <w:iCs/>
                <w:sz w:val="20"/>
              </w:rPr>
            </w:pPr>
            <w:r>
              <w:rPr>
                <w:rFonts w:cstheme="minorHAnsi"/>
                <w:iCs/>
                <w:spacing w:val="-1"/>
                <w:sz w:val="20"/>
              </w:rPr>
              <w:t>Ako je odgovor NE, navedite rizike veće od minimalnoga rizika.</w:t>
            </w:r>
          </w:p>
        </w:tc>
        <w:tc>
          <w:tcPr>
            <w:tcW w:w="6521" w:type="dxa"/>
            <w:gridSpan w:val="6"/>
          </w:tcPr>
          <w:p w14:paraId="1E4CF649" w14:textId="77777777" w:rsidR="001C15C8" w:rsidRPr="008D5143" w:rsidRDefault="001C15C8" w:rsidP="004B0AD3">
            <w:pPr>
              <w:pStyle w:val="Default"/>
              <w:rPr>
                <w:rFonts w:cstheme="minorHAnsi"/>
                <w:iCs/>
                <w:spacing w:val="-5"/>
                <w:sz w:val="20"/>
                <w:szCs w:val="18"/>
              </w:rPr>
            </w:pPr>
          </w:p>
        </w:tc>
      </w:tr>
      <w:tr w:rsidR="001C15C8" w14:paraId="02CA8DE1" w14:textId="77777777" w:rsidTr="001C15C8">
        <w:trPr>
          <w:gridAfter w:val="1"/>
          <w:wAfter w:w="803" w:type="dxa"/>
          <w:trHeight w:val="337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8B219" w14:textId="77777777" w:rsidR="001C15C8" w:rsidRPr="003556FC" w:rsidRDefault="001C15C8" w:rsidP="004B0AD3">
            <w:pPr>
              <w:spacing w:after="120"/>
              <w:rPr>
                <w:b/>
                <w:sz w:val="22"/>
                <w:szCs w:val="22"/>
              </w:rPr>
            </w:pPr>
            <w:r w:rsidRPr="003556FC">
              <w:rPr>
                <w:b/>
                <w:sz w:val="22"/>
                <w:szCs w:val="22"/>
              </w:rPr>
              <w:t>C.4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74552DCA" w14:textId="77777777" w:rsidR="001C15C8" w:rsidRPr="003556FC" w:rsidRDefault="001C15C8" w:rsidP="004B0AD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556FC">
              <w:rPr>
                <w:b/>
                <w:bCs/>
                <w:sz w:val="22"/>
                <w:szCs w:val="22"/>
              </w:rPr>
              <w:t>KORIST OD ISTRAŽIVANJA ZA ISPITANIKA</w:t>
            </w:r>
          </w:p>
        </w:tc>
      </w:tr>
      <w:tr w:rsidR="001C15C8" w14:paraId="0B232020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2FB1AF01" w14:textId="77777777" w:rsidR="001C15C8" w:rsidRDefault="001C15C8" w:rsidP="004B0AD3">
            <w:pPr>
              <w:spacing w:after="120"/>
            </w:pPr>
            <w:r>
              <w:t>C.4.1.</w:t>
            </w:r>
          </w:p>
        </w:tc>
        <w:tc>
          <w:tcPr>
            <w:tcW w:w="2554" w:type="dxa"/>
            <w:gridSpan w:val="7"/>
          </w:tcPr>
          <w:p w14:paraId="4E939108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 xml:space="preserve">Hoće li ispitanik imati materijalnu korist od sudjelovanja u istraživanju? </w:t>
            </w:r>
          </w:p>
          <w:p w14:paraId="0E2FBE52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sz w:val="20"/>
                <w:szCs w:val="22"/>
              </w:rPr>
              <w:t>(</w:t>
            </w:r>
            <w:r w:rsidRPr="00DE0211">
              <w:rPr>
                <w:i/>
                <w:sz w:val="20"/>
                <w:szCs w:val="22"/>
              </w:rPr>
              <w:t>K</w:t>
            </w:r>
            <w:r w:rsidRPr="00DE0211">
              <w:rPr>
                <w:i/>
                <w:iCs/>
                <w:sz w:val="20"/>
                <w:szCs w:val="22"/>
              </w:rPr>
              <w:t>liknite mišem na odgovarajuću kućicu.</w:t>
            </w:r>
            <w:r w:rsidRPr="00DE0211">
              <w:rPr>
                <w:iCs/>
                <w:sz w:val="20"/>
                <w:szCs w:val="22"/>
              </w:rPr>
              <w:t>)</w:t>
            </w:r>
          </w:p>
        </w:tc>
        <w:sdt>
          <w:sdtPr>
            <w:rPr>
              <w:b/>
              <w:bCs/>
            </w:rPr>
            <w:id w:val="7130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14:paraId="58A4FE2B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4CB7A22B" w14:textId="77777777" w:rsidR="001C15C8" w:rsidRDefault="001C15C8" w:rsidP="004B0AD3">
            <w:pPr>
              <w:spacing w:after="120"/>
            </w:pPr>
            <w:r>
              <w:t>DA</w:t>
            </w:r>
          </w:p>
        </w:tc>
        <w:sdt>
          <w:sdtPr>
            <w:rPr>
              <w:b/>
              <w:bCs/>
            </w:rPr>
            <w:id w:val="-97205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14:paraId="3BD530B3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left w:val="nil"/>
            </w:tcBorders>
          </w:tcPr>
          <w:p w14:paraId="7CBA1E23" w14:textId="77777777" w:rsidR="001C15C8" w:rsidRDefault="001C15C8" w:rsidP="004B0AD3">
            <w:pPr>
              <w:spacing w:after="120"/>
            </w:pPr>
            <w:r>
              <w:t>NE</w:t>
            </w:r>
          </w:p>
        </w:tc>
      </w:tr>
      <w:tr w:rsidR="001C15C8" w14:paraId="51D67824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5D942565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176B6F42" w14:textId="1D8B2CAD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>Ako je odgovor DA, navedite koju će materijalnu korist od istraživanja imati ispitanik</w:t>
            </w:r>
            <w:r w:rsidR="003F79D4">
              <w:rPr>
                <w:bCs/>
                <w:sz w:val="20"/>
                <w:szCs w:val="22"/>
              </w:rPr>
              <w:t xml:space="preserve"> </w:t>
            </w:r>
            <w:r w:rsidR="003F79D4" w:rsidRPr="003F79D4">
              <w:rPr>
                <w:bCs/>
                <w:sz w:val="18"/>
                <w:szCs w:val="20"/>
              </w:rPr>
              <w:t xml:space="preserve">(npr. 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 xml:space="preserve">Ispitanik će dobiti novčanu potporu za sudjelovanje u </w:t>
            </w:r>
            <w:proofErr w:type="spellStart"/>
            <w:r w:rsidR="003F79D4" w:rsidRPr="003F79D4">
              <w:rPr>
                <w:bCs/>
                <w:i/>
                <w:iCs/>
                <w:sz w:val="18"/>
                <w:szCs w:val="20"/>
              </w:rPr>
              <w:t>istraživanjui</w:t>
            </w:r>
            <w:proofErr w:type="spellEnd"/>
            <w:r w:rsidR="003F79D4" w:rsidRPr="003F79D4">
              <w:rPr>
                <w:bCs/>
                <w:sz w:val="18"/>
                <w:szCs w:val="20"/>
              </w:rPr>
              <w:t>)</w:t>
            </w:r>
            <w:r w:rsidRPr="00DE0211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0F97E91B" w14:textId="77777777" w:rsidR="001C15C8" w:rsidRDefault="001C15C8" w:rsidP="004B0AD3">
            <w:pPr>
              <w:spacing w:after="120"/>
            </w:pPr>
          </w:p>
        </w:tc>
      </w:tr>
      <w:tr w:rsidR="001C15C8" w14:paraId="37084EC3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single" w:sz="4" w:space="0" w:color="auto"/>
              <w:bottom w:val="nil"/>
            </w:tcBorders>
          </w:tcPr>
          <w:p w14:paraId="2BCBD3EC" w14:textId="77777777" w:rsidR="001C15C8" w:rsidRDefault="001C15C8" w:rsidP="004B0AD3">
            <w:pPr>
              <w:spacing w:after="120"/>
            </w:pPr>
            <w:r>
              <w:t>C.4.2.</w:t>
            </w:r>
          </w:p>
        </w:tc>
        <w:tc>
          <w:tcPr>
            <w:tcW w:w="2554" w:type="dxa"/>
            <w:gridSpan w:val="7"/>
          </w:tcPr>
          <w:p w14:paraId="458DCC37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 xml:space="preserve">Hoće li ispitanik imati nematerijalnu korist od sudjelovanja u istraživanju? </w:t>
            </w:r>
          </w:p>
          <w:p w14:paraId="6BE03EC2" w14:textId="77777777" w:rsidR="001C15C8" w:rsidRPr="00DE0211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sz w:val="20"/>
                <w:szCs w:val="22"/>
              </w:rPr>
              <w:t>(</w:t>
            </w:r>
            <w:r w:rsidRPr="00DE0211">
              <w:rPr>
                <w:i/>
                <w:sz w:val="20"/>
                <w:szCs w:val="22"/>
              </w:rPr>
              <w:t>K</w:t>
            </w:r>
            <w:r w:rsidRPr="00DE0211">
              <w:rPr>
                <w:i/>
                <w:iCs/>
                <w:sz w:val="20"/>
                <w:szCs w:val="22"/>
              </w:rPr>
              <w:t>liknite mišem na odgovarajuću kućicu.</w:t>
            </w:r>
            <w:r w:rsidRPr="00DE0211">
              <w:rPr>
                <w:iCs/>
                <w:sz w:val="20"/>
                <w:szCs w:val="22"/>
              </w:rPr>
              <w:t>)</w:t>
            </w:r>
          </w:p>
        </w:tc>
        <w:sdt>
          <w:sdtPr>
            <w:rPr>
              <w:b/>
              <w:bCs/>
            </w:rPr>
            <w:id w:val="19651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</w:tcPr>
              <w:p w14:paraId="14D47E15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</w:tcPr>
          <w:p w14:paraId="36F5AACB" w14:textId="77777777" w:rsidR="001C15C8" w:rsidRDefault="001C15C8" w:rsidP="004B0AD3">
            <w:pPr>
              <w:spacing w:after="120"/>
            </w:pPr>
            <w:r>
              <w:t>DA</w:t>
            </w:r>
          </w:p>
        </w:tc>
        <w:sdt>
          <w:sdtPr>
            <w:rPr>
              <w:b/>
              <w:bCs/>
            </w:rPr>
            <w:id w:val="15189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14:paraId="09A60C4F" w14:textId="77777777" w:rsidR="001C15C8" w:rsidRDefault="001C15C8" w:rsidP="004B0AD3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2"/>
            <w:tcBorders>
              <w:left w:val="nil"/>
            </w:tcBorders>
          </w:tcPr>
          <w:p w14:paraId="4232EF04" w14:textId="77777777" w:rsidR="001C15C8" w:rsidRDefault="001C15C8" w:rsidP="004B0AD3">
            <w:pPr>
              <w:spacing w:after="120"/>
            </w:pPr>
            <w:r>
              <w:t>NE</w:t>
            </w:r>
          </w:p>
        </w:tc>
      </w:tr>
      <w:tr w:rsidR="001C15C8" w14:paraId="2AC1A4D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54C24E4E" w14:textId="77777777" w:rsidR="001C15C8" w:rsidRDefault="001C15C8" w:rsidP="004B0AD3">
            <w:pPr>
              <w:spacing w:after="120"/>
            </w:pPr>
          </w:p>
        </w:tc>
        <w:tc>
          <w:tcPr>
            <w:tcW w:w="2554" w:type="dxa"/>
            <w:gridSpan w:val="7"/>
          </w:tcPr>
          <w:p w14:paraId="3D42DA68" w14:textId="0363CB15" w:rsidR="001C15C8" w:rsidRDefault="001C15C8" w:rsidP="004B0AD3">
            <w:pPr>
              <w:pStyle w:val="Default"/>
              <w:rPr>
                <w:bCs/>
                <w:sz w:val="20"/>
                <w:szCs w:val="22"/>
              </w:rPr>
            </w:pPr>
            <w:r w:rsidRPr="00DE0211">
              <w:rPr>
                <w:bCs/>
                <w:sz w:val="20"/>
                <w:szCs w:val="22"/>
              </w:rPr>
              <w:t>Ako je odgovor DA, navedite koju će nematerijalnu korist od istraživanja imati ispitanik</w:t>
            </w:r>
            <w:r w:rsidR="00B126D3">
              <w:rPr>
                <w:bCs/>
                <w:sz w:val="20"/>
                <w:szCs w:val="22"/>
              </w:rPr>
              <w:t xml:space="preserve"> </w:t>
            </w:r>
            <w:r w:rsidR="00B126D3" w:rsidRPr="003F79D4">
              <w:rPr>
                <w:bCs/>
                <w:sz w:val="18"/>
                <w:szCs w:val="20"/>
              </w:rPr>
              <w:t xml:space="preserve">(npr. 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 xml:space="preserve">Ispitanik će dopuštenjem objave osobnih podataka pridonijeti 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 xml:space="preserve">dijalektološkome aspektu 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>očuvanj</w:t>
            </w:r>
            <w:r w:rsidR="003F79D4" w:rsidRPr="003F79D4">
              <w:rPr>
                <w:bCs/>
                <w:i/>
                <w:iCs/>
                <w:sz w:val="18"/>
                <w:szCs w:val="20"/>
              </w:rPr>
              <w:t>a</w:t>
            </w:r>
            <w:r w:rsidR="00B126D3" w:rsidRPr="003F79D4">
              <w:rPr>
                <w:bCs/>
                <w:i/>
                <w:iCs/>
                <w:sz w:val="18"/>
                <w:szCs w:val="20"/>
              </w:rPr>
              <w:t xml:space="preserve"> hrvatske nematerijalne baštine</w:t>
            </w:r>
            <w:r w:rsidR="00B126D3" w:rsidRPr="003F79D4">
              <w:rPr>
                <w:bCs/>
                <w:sz w:val="18"/>
                <w:szCs w:val="20"/>
              </w:rPr>
              <w:t>.)</w:t>
            </w:r>
            <w:r w:rsidRPr="003F79D4">
              <w:rPr>
                <w:bCs/>
                <w:sz w:val="18"/>
                <w:szCs w:val="20"/>
              </w:rPr>
              <w:t>.</w:t>
            </w:r>
          </w:p>
          <w:p w14:paraId="48C199FA" w14:textId="77777777" w:rsidR="001C15C8" w:rsidRPr="00DE0211" w:rsidRDefault="001C15C8" w:rsidP="004B0AD3">
            <w:pPr>
              <w:pStyle w:val="Defaul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6521" w:type="dxa"/>
            <w:gridSpan w:val="6"/>
          </w:tcPr>
          <w:p w14:paraId="463CEFA0" w14:textId="77777777" w:rsidR="001C15C8" w:rsidRDefault="001C15C8" w:rsidP="004B0AD3">
            <w:pPr>
              <w:spacing w:after="120"/>
            </w:pPr>
          </w:p>
        </w:tc>
      </w:tr>
      <w:tr w:rsidR="001C15C8" w14:paraId="4BA2B0BF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shd w:val="clear" w:color="auto" w:fill="D9D9D9" w:themeFill="background1" w:themeFillShade="D9"/>
          </w:tcPr>
          <w:p w14:paraId="61DEA706" w14:textId="77777777" w:rsidR="001C15C8" w:rsidRPr="003556FC" w:rsidRDefault="001C15C8" w:rsidP="004B0AD3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D.</w:t>
            </w:r>
          </w:p>
        </w:tc>
        <w:tc>
          <w:tcPr>
            <w:tcW w:w="9075" w:type="dxa"/>
            <w:gridSpan w:val="13"/>
            <w:shd w:val="clear" w:color="auto" w:fill="D9D9D9" w:themeFill="background1" w:themeFillShade="D9"/>
          </w:tcPr>
          <w:p w14:paraId="35BA6ADF" w14:textId="77777777" w:rsidR="001C15C8" w:rsidRPr="003556FC" w:rsidRDefault="001C15C8" w:rsidP="004B0AD3">
            <w:pPr>
              <w:spacing w:after="120"/>
              <w:rPr>
                <w:b/>
                <w:bCs/>
                <w:color w:val="0000CC"/>
                <w:sz w:val="24"/>
                <w:szCs w:val="24"/>
              </w:rPr>
            </w:pPr>
            <w:r w:rsidRPr="003556FC">
              <w:rPr>
                <w:b/>
                <w:bCs/>
                <w:color w:val="0000CC"/>
                <w:sz w:val="24"/>
                <w:szCs w:val="24"/>
              </w:rPr>
              <w:t>PRILOZI</w:t>
            </w:r>
          </w:p>
        </w:tc>
      </w:tr>
      <w:tr w:rsidR="001C15C8" w14:paraId="24E3CF2E" w14:textId="77777777" w:rsidTr="001C15C8">
        <w:trPr>
          <w:gridAfter w:val="1"/>
          <w:wAfter w:w="803" w:type="dxa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14:paraId="3B637105" w14:textId="77777777" w:rsidR="001C15C8" w:rsidRPr="00EF29EE" w:rsidRDefault="001C15C8" w:rsidP="004B0AD3">
            <w:pPr>
              <w:spacing w:after="120"/>
              <w:rPr>
                <w:b/>
                <w:bCs/>
              </w:rPr>
            </w:pPr>
          </w:p>
        </w:tc>
        <w:tc>
          <w:tcPr>
            <w:tcW w:w="2554" w:type="dxa"/>
            <w:gridSpan w:val="7"/>
          </w:tcPr>
          <w:p w14:paraId="70F39A4A" w14:textId="06DA153F" w:rsidR="001C15C8" w:rsidRPr="003F79D4" w:rsidRDefault="001C15C8" w:rsidP="004B0AD3">
            <w:r w:rsidRPr="003F79D4">
              <w:rPr>
                <w:szCs w:val="22"/>
              </w:rPr>
              <w:t>Navedite naslove dokumenata koje prilažete</w:t>
            </w:r>
            <w:r w:rsidR="003F79D4">
              <w:rPr>
                <w:szCs w:val="22"/>
              </w:rPr>
              <w:t xml:space="preserve"> Obrascu za prijavu</w:t>
            </w:r>
            <w:r w:rsidRPr="003F79D4">
              <w:t>, npr.:</w:t>
            </w:r>
          </w:p>
          <w:p w14:paraId="4C73020B" w14:textId="0BDC3A22" w:rsidR="001C15C8" w:rsidRPr="00DE0211" w:rsidRDefault="001C15C8" w:rsidP="004B0AD3">
            <w:pPr>
              <w:rPr>
                <w:i/>
                <w:iCs/>
              </w:rPr>
            </w:pPr>
            <w:r w:rsidRPr="00DE0211">
              <w:rPr>
                <w:i/>
                <w:iCs/>
              </w:rPr>
              <w:t>Anketni upitnik</w:t>
            </w:r>
          </w:p>
          <w:p w14:paraId="73222EE5" w14:textId="589A2630" w:rsidR="001C15C8" w:rsidRPr="00DE0211" w:rsidRDefault="001C15C8" w:rsidP="004B0AD3">
            <w:pPr>
              <w:rPr>
                <w:i/>
                <w:iCs/>
              </w:rPr>
            </w:pPr>
            <w:proofErr w:type="spellStart"/>
            <w:r w:rsidRPr="00DE0211">
              <w:rPr>
                <w:i/>
                <w:iCs/>
              </w:rPr>
              <w:t>Nacrtak</w:t>
            </w:r>
            <w:proofErr w:type="spellEnd"/>
            <w:r w:rsidRPr="00DE0211">
              <w:rPr>
                <w:i/>
                <w:iCs/>
              </w:rPr>
              <w:t xml:space="preserve"> diplomskoga rada</w:t>
            </w:r>
          </w:p>
          <w:p w14:paraId="016DEB4D" w14:textId="01EE06AD" w:rsidR="001C15C8" w:rsidRPr="00D03BAC" w:rsidRDefault="003F79D4" w:rsidP="004B0AD3">
            <w:pPr>
              <w:rPr>
                <w:iCs/>
              </w:rPr>
            </w:pPr>
            <w:r>
              <w:rPr>
                <w:iCs/>
              </w:rPr>
              <w:t>(…)</w:t>
            </w:r>
          </w:p>
        </w:tc>
        <w:tc>
          <w:tcPr>
            <w:tcW w:w="6521" w:type="dxa"/>
            <w:gridSpan w:val="6"/>
          </w:tcPr>
          <w:p w14:paraId="70E88FDC" w14:textId="77777777" w:rsidR="001C15C8" w:rsidRDefault="001C15C8" w:rsidP="004B0AD3">
            <w:pPr>
              <w:spacing w:after="120"/>
            </w:pPr>
          </w:p>
        </w:tc>
      </w:tr>
    </w:tbl>
    <w:p w14:paraId="528FD813" w14:textId="77777777" w:rsidR="001C15C8" w:rsidRDefault="001C15C8" w:rsidP="001C15C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877E0E" w14:paraId="400303EE" w14:textId="77777777" w:rsidTr="00877E0E">
        <w:tc>
          <w:tcPr>
            <w:tcW w:w="4248" w:type="dxa"/>
            <w:shd w:val="clear" w:color="auto" w:fill="D9D9D9" w:themeFill="background1" w:themeFillShade="D9"/>
          </w:tcPr>
          <w:p w14:paraId="6859A8B0" w14:textId="77777777" w:rsidR="00877E0E" w:rsidRDefault="00877E0E" w:rsidP="00877E0E">
            <w:pPr>
              <w:rPr>
                <w:b/>
                <w:bCs/>
                <w:sz w:val="24"/>
                <w:szCs w:val="24"/>
              </w:rPr>
            </w:pPr>
            <w:r w:rsidRPr="00877E0E">
              <w:rPr>
                <w:b/>
                <w:bCs/>
                <w:sz w:val="24"/>
                <w:szCs w:val="24"/>
              </w:rPr>
              <w:t>Mjesto i datum podnošenja zahtjeva:</w:t>
            </w:r>
          </w:p>
          <w:p w14:paraId="6ABC8C17" w14:textId="5B44332C" w:rsidR="00877E0E" w:rsidRPr="00877E0E" w:rsidRDefault="00877E0E" w:rsidP="00877E0E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60B16376" w14:textId="2F6C59C4" w:rsidR="00877E0E" w:rsidRPr="00877E0E" w:rsidRDefault="00877E0E" w:rsidP="00877E0E">
            <w:pPr>
              <w:rPr>
                <w:sz w:val="24"/>
                <w:szCs w:val="24"/>
              </w:rPr>
            </w:pPr>
          </w:p>
        </w:tc>
      </w:tr>
    </w:tbl>
    <w:p w14:paraId="4D199ED7" w14:textId="77777777" w:rsidR="00877E0E" w:rsidRDefault="00877E0E" w:rsidP="001C15C8"/>
    <w:p w14:paraId="3C4FFE74" w14:textId="77777777" w:rsidR="00877E0E" w:rsidRDefault="00877E0E" w:rsidP="001C15C8"/>
    <w:p w14:paraId="5CCB9149" w14:textId="77777777" w:rsidR="00877E0E" w:rsidRDefault="00877E0E" w:rsidP="001C15C8"/>
    <w:p w14:paraId="7FA7D851" w14:textId="77777777" w:rsidR="00877E0E" w:rsidRPr="00CB649D" w:rsidRDefault="00877E0E" w:rsidP="00877E0E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</w:t>
      </w:r>
    </w:p>
    <w:p w14:paraId="20E948AB" w14:textId="3E1C0385" w:rsidR="00792D28" w:rsidRPr="00CB649D" w:rsidRDefault="00792D28" w:rsidP="0079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49D">
        <w:rPr>
          <w:rFonts w:ascii="Times New Roman" w:hAnsi="Times New Roman" w:cs="Times New Roman"/>
          <w:b/>
          <w:bCs/>
          <w:sz w:val="28"/>
          <w:szCs w:val="28"/>
        </w:rPr>
        <w:t>IZJAVA O PROVEDBI ISTRAŽIVANJA</w:t>
      </w:r>
    </w:p>
    <w:p w14:paraId="30957CDF" w14:textId="77777777" w:rsidR="00792D28" w:rsidRPr="00CB649D" w:rsidRDefault="00792D28" w:rsidP="0079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44C0D" w14:textId="0AE938CD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>Ovom izjavom potvrđujem da sam upoznat/upoznata i suglasan/suglasna sa svim pravilima i zakonskim regulativama provođenja istraživanja s ljudima</w:t>
      </w:r>
      <w:r w:rsidR="009A22FB" w:rsidRPr="00877E0E">
        <w:rPr>
          <w:rFonts w:ascii="Times New Roman" w:hAnsi="Times New Roman" w:cs="Times New Roman"/>
        </w:rPr>
        <w:t xml:space="preserve"> te teorijsko-metodološkim uzusima pojedinih filoloških disciplina i </w:t>
      </w:r>
      <w:proofErr w:type="spellStart"/>
      <w:r w:rsidR="009A22FB" w:rsidRPr="00877E0E">
        <w:rPr>
          <w:rFonts w:ascii="Times New Roman" w:hAnsi="Times New Roman" w:cs="Times New Roman"/>
        </w:rPr>
        <w:t>subdisciplina</w:t>
      </w:r>
      <w:proofErr w:type="spellEnd"/>
      <w:r w:rsidRPr="00877E0E">
        <w:rPr>
          <w:rFonts w:ascii="Times New Roman" w:hAnsi="Times New Roman" w:cs="Times New Roman"/>
        </w:rPr>
        <w:t xml:space="preserve">. </w:t>
      </w:r>
    </w:p>
    <w:p w14:paraId="5E469524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Tijekom istraživanja poduzet će se sve mjere sigurnosti i zaštite osobnih podataka sudionika u ovom istraživanju. </w:t>
      </w:r>
    </w:p>
    <w:p w14:paraId="54D4812F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Sudionicima će se objasniti cilj i svrha istraživanja, naglasit će im se da je istraživanje anonimno i dobrovoljno, da mogu odustati od sudjelovanja u bilo kojem trenutku i da će se dobiveni podaci koristiti isključivo za istraživačke svrhe. </w:t>
      </w:r>
    </w:p>
    <w:p w14:paraId="776CD29F" w14:textId="77777777" w:rsidR="00792D28" w:rsidRPr="00877E0E" w:rsidRDefault="00792D28" w:rsidP="00792D2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 xml:space="preserve">Ako se individualni odgovori ispitanika namjeravaju objaviti, tražit će se pismeno dopuštenje ispitanika da se njegovi podaci objave (npr. u dijalektološkim, </w:t>
      </w:r>
      <w:proofErr w:type="spellStart"/>
      <w:r w:rsidRPr="00877E0E">
        <w:rPr>
          <w:rFonts w:eastAsia="MS Mincho"/>
          <w:color w:val="auto"/>
          <w:sz w:val="22"/>
          <w:szCs w:val="22"/>
        </w:rPr>
        <w:t>usmenoknjiževnim</w:t>
      </w:r>
      <w:proofErr w:type="spellEnd"/>
      <w:r w:rsidRPr="00877E0E">
        <w:rPr>
          <w:rFonts w:eastAsia="MS Mincho"/>
          <w:color w:val="auto"/>
          <w:sz w:val="22"/>
          <w:szCs w:val="22"/>
        </w:rPr>
        <w:t xml:space="preserve"> i sličnim istraživanjima). </w:t>
      </w:r>
    </w:p>
    <w:p w14:paraId="67617D20" w14:textId="7FED5AC2" w:rsidR="00A936C8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Težit će se u najvećoj mogućoj mjeri, osim kada to okolnosti i metodologija istraživanja opravdano ne dopuštaju, osigurati obaviješteni i dragovoljni usmeni ili pismeni pristanak svih sudionika istraživanja, uključujući osobe koje su u posjedu traženih podataka, ili im omogućuju pristup, ili imaju druge interese koje bi istraživanje moglo ugroziti.</w:t>
      </w:r>
    </w:p>
    <w:p w14:paraId="220A1E93" w14:textId="349083CF" w:rsidR="00A936C8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Istraživanjem se neće narušavati sigurnost i dostojanstvo sudionika istraživanja, a tajnost i anonimnost podataka o njima osigurat će se u skladu sa stavom i procjenom istraživača ili sudionika istraživanja, te će se nastojati preduhitriti svaka moguća zloupotreba podataka proizašlih iz istraživanja.</w:t>
      </w:r>
      <w:r w:rsidR="00CD6499" w:rsidRPr="00877E0E">
        <w:rPr>
          <w:rFonts w:eastAsia="MS Mincho"/>
          <w:color w:val="auto"/>
          <w:sz w:val="22"/>
          <w:szCs w:val="22"/>
        </w:rPr>
        <w:t xml:space="preserve"> U istraživanjima u kojima profesionalni uzusi nalažu jasno </w:t>
      </w:r>
      <w:proofErr w:type="spellStart"/>
      <w:r w:rsidR="00CD6499" w:rsidRPr="00877E0E">
        <w:rPr>
          <w:rFonts w:eastAsia="MS Mincho"/>
          <w:color w:val="auto"/>
          <w:sz w:val="22"/>
          <w:szCs w:val="22"/>
        </w:rPr>
        <w:t>atribuiranje</w:t>
      </w:r>
      <w:proofErr w:type="spellEnd"/>
      <w:r w:rsidR="00CD6499" w:rsidRPr="00877E0E">
        <w:rPr>
          <w:rFonts w:eastAsia="MS Mincho"/>
          <w:color w:val="auto"/>
          <w:sz w:val="22"/>
          <w:szCs w:val="22"/>
        </w:rPr>
        <w:t xml:space="preserve"> prikupljene građe sudionicima istraživanja to će se </w:t>
      </w:r>
      <w:proofErr w:type="spellStart"/>
      <w:r w:rsidR="00CD6499" w:rsidRPr="00877E0E">
        <w:rPr>
          <w:rFonts w:eastAsia="MS Mincho"/>
          <w:color w:val="auto"/>
          <w:sz w:val="22"/>
          <w:szCs w:val="22"/>
        </w:rPr>
        <w:t>atribuiranje</w:t>
      </w:r>
      <w:proofErr w:type="spellEnd"/>
      <w:r w:rsidR="00CD6499" w:rsidRPr="00877E0E">
        <w:rPr>
          <w:rFonts w:eastAsia="MS Mincho"/>
          <w:color w:val="auto"/>
          <w:sz w:val="22"/>
          <w:szCs w:val="22"/>
        </w:rPr>
        <w:t xml:space="preserve"> i provesti u dogovoru sa sudionicima istraživanja.</w:t>
      </w:r>
    </w:p>
    <w:p w14:paraId="10271CE7" w14:textId="77777777" w:rsidR="002F3421" w:rsidRPr="00877E0E" w:rsidRDefault="00A936C8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ascii="Cambria Math" w:eastAsia="MS Mincho" w:hAnsi="Cambria Math" w:cs="Cambria Math"/>
          <w:color w:val="auto"/>
          <w:sz w:val="22"/>
          <w:szCs w:val="22"/>
        </w:rPr>
        <w:t xml:space="preserve">Svim </w:t>
      </w:r>
      <w:r w:rsidRPr="00877E0E">
        <w:rPr>
          <w:rFonts w:eastAsia="MS Mincho"/>
          <w:color w:val="auto"/>
          <w:sz w:val="22"/>
          <w:szCs w:val="22"/>
        </w:rPr>
        <w:t>sudionicima istraživanja koji pristanu na upotrebu uređaja za snimanje slike i/ili tona detaljno će se objasniti njihovo pravo na uvid u transkripte te na reviziju ili povlačenje dijela izjave ili izjave u cjelini prije samoga snimanja razgovora.</w:t>
      </w:r>
    </w:p>
    <w:p w14:paraId="4C67E863" w14:textId="29431BD8" w:rsidR="002F3421" w:rsidRPr="00877E0E" w:rsidRDefault="002F3421" w:rsidP="00A936C8">
      <w:pPr>
        <w:pStyle w:val="Default"/>
        <w:spacing w:after="120"/>
        <w:jc w:val="both"/>
        <w:rPr>
          <w:rFonts w:eastAsia="MS Mincho"/>
          <w:color w:val="auto"/>
          <w:sz w:val="22"/>
          <w:szCs w:val="22"/>
        </w:rPr>
      </w:pPr>
      <w:r w:rsidRPr="00877E0E">
        <w:rPr>
          <w:rFonts w:eastAsia="MS Mincho"/>
          <w:color w:val="auto"/>
          <w:sz w:val="22"/>
          <w:szCs w:val="22"/>
        </w:rPr>
        <w:t>Građa koja se prikupila znanstvenim istraživanjima pohranit će se, čuvati, obrađivati i koristiti tako da se spriječi gubitak i uništenje građe, kao i pristup nepozvanih ili moguća zlouporaba.</w:t>
      </w:r>
    </w:p>
    <w:p w14:paraId="24D902D8" w14:textId="77777777" w:rsidR="00792D28" w:rsidRPr="00877E0E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Sve ću eventualne naknadne izmjene postupka provedbe istraživanja prijaviti Etičkomu povjerenstvu Odsjeka za kroatistiku Filozofskoga fakulteta Sveučilišta u Zagrebu i zatražiti novu suglasnost. </w:t>
      </w:r>
    </w:p>
    <w:p w14:paraId="344ECD4B" w14:textId="77777777" w:rsidR="00792D28" w:rsidRDefault="00792D28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77E0E">
        <w:rPr>
          <w:rFonts w:ascii="Times New Roman" w:hAnsi="Times New Roman" w:cs="Times New Roman"/>
        </w:rPr>
        <w:t xml:space="preserve">Potvrđujem prihvaćanje i provedbu izmjena koje mi sugerira Etičko povjerenstvo Odsjeka za kroatistiku Filozofskoga fakulteta Sveučilišta u Zagrebu. </w:t>
      </w:r>
    </w:p>
    <w:p w14:paraId="45AB9A2B" w14:textId="77777777" w:rsidR="00877E0E" w:rsidRPr="00877E0E" w:rsidRDefault="00877E0E" w:rsidP="00792D2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C5C9EA" w14:textId="77777777" w:rsidR="00792D28" w:rsidRPr="00CB649D" w:rsidRDefault="00792D28" w:rsidP="00792D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B649D">
        <w:rPr>
          <w:rFonts w:ascii="Times New Roman" w:hAnsi="Times New Roman" w:cs="Times New Roman"/>
          <w:sz w:val="24"/>
          <w:szCs w:val="24"/>
        </w:rPr>
        <w:t>Potpis:</w:t>
      </w:r>
    </w:p>
    <w:p w14:paraId="16DFEAFB" w14:textId="77777777" w:rsidR="00792D28" w:rsidRDefault="00792D28" w:rsidP="00792D2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274651E9" w14:textId="77777777" w:rsidR="00792D28" w:rsidRPr="00CB649D" w:rsidRDefault="00792D28" w:rsidP="00792D28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FC1305C" w14:textId="77777777" w:rsidR="00792D28" w:rsidRPr="00CB649D" w:rsidRDefault="00792D28" w:rsidP="0079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49D">
        <w:rPr>
          <w:rFonts w:ascii="Times New Roman" w:hAnsi="Times New Roman" w:cs="Times New Roman"/>
          <w:b/>
          <w:bCs/>
          <w:sz w:val="28"/>
          <w:szCs w:val="28"/>
        </w:rPr>
        <w:t>MENTOROVA SUGLASNOST ZA PROVEDBU ISTRAŽIVANJA</w:t>
      </w:r>
    </w:p>
    <w:p w14:paraId="416915A9" w14:textId="77777777" w:rsidR="00792D28" w:rsidRPr="00CB649D" w:rsidRDefault="00792D28" w:rsidP="00792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75FFB" w14:textId="00742346" w:rsidR="00792D28" w:rsidRPr="00CB649D" w:rsidRDefault="00792D28" w:rsidP="00792D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49D">
        <w:rPr>
          <w:rFonts w:ascii="Times New Roman" w:hAnsi="Times New Roman" w:cs="Times New Roman"/>
          <w:sz w:val="24"/>
          <w:szCs w:val="24"/>
        </w:rPr>
        <w:t>Uvidom u nacrt istraživanja, plan provedbe istraživanja i metodologiju istraživanja potvrđujem da istraživanje udovoljava etičkim načelima istraživanja i da se može odobriti provedba istraživanja.</w:t>
      </w:r>
    </w:p>
    <w:p w14:paraId="2209FA79" w14:textId="77777777" w:rsidR="00792D28" w:rsidRPr="00CB649D" w:rsidRDefault="00792D28" w:rsidP="00792D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9D">
        <w:rPr>
          <w:rFonts w:ascii="Times New Roman" w:hAnsi="Times New Roman" w:cs="Times New Roman"/>
          <w:sz w:val="24"/>
          <w:szCs w:val="24"/>
        </w:rPr>
        <w:t>Potpis:</w:t>
      </w:r>
    </w:p>
    <w:p w14:paraId="454BD590" w14:textId="3ED675DD" w:rsidR="001C15C8" w:rsidRDefault="00792D28" w:rsidP="00877E0E">
      <w:pPr>
        <w:rPr>
          <w:rFonts w:ascii="Times New Roman" w:hAnsi="Times New Roman" w:cs="Times New Roman"/>
        </w:rPr>
      </w:pPr>
      <w:r w:rsidRPr="00CB649D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0805304" w14:textId="77777777" w:rsidR="00877E0E" w:rsidRPr="00DE0211" w:rsidRDefault="00877E0E" w:rsidP="00877E0E">
      <w:pPr>
        <w:rPr>
          <w:rFonts w:ascii="Times New Roman" w:hAnsi="Times New Roman" w:cs="Times New Roman"/>
        </w:rPr>
      </w:pPr>
    </w:p>
    <w:sectPr w:rsidR="00877E0E" w:rsidRPr="00DE0211" w:rsidSect="001E0E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72B7" w14:textId="77777777" w:rsidR="001E0EBE" w:rsidRDefault="001E0EBE" w:rsidP="0003593E">
      <w:pPr>
        <w:spacing w:after="0" w:line="240" w:lineRule="auto"/>
      </w:pPr>
      <w:r>
        <w:separator/>
      </w:r>
    </w:p>
  </w:endnote>
  <w:endnote w:type="continuationSeparator" w:id="0">
    <w:p w14:paraId="0BB29002" w14:textId="77777777" w:rsidR="001E0EBE" w:rsidRDefault="001E0EBE" w:rsidP="0003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7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B476" w14:textId="2CBBF5F6" w:rsidR="001C15C8" w:rsidRDefault="001C1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C888E2" w14:textId="77777777" w:rsidR="001C15C8" w:rsidRDefault="001C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6C8E" w14:textId="77777777" w:rsidR="001E0EBE" w:rsidRDefault="001E0EBE" w:rsidP="0003593E">
      <w:pPr>
        <w:spacing w:after="0" w:line="240" w:lineRule="auto"/>
      </w:pPr>
      <w:r>
        <w:separator/>
      </w:r>
    </w:p>
  </w:footnote>
  <w:footnote w:type="continuationSeparator" w:id="0">
    <w:p w14:paraId="66679E6C" w14:textId="77777777" w:rsidR="001E0EBE" w:rsidRDefault="001E0EBE" w:rsidP="0003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035"/>
      <w:gridCol w:w="658"/>
      <w:gridCol w:w="1990"/>
      <w:gridCol w:w="3822"/>
    </w:tblGrid>
    <w:tr w:rsidR="00881774" w:rsidRPr="0003593E" w14:paraId="016DAA4F" w14:textId="77777777" w:rsidTr="00594CD8">
      <w:trPr>
        <w:trHeight w:val="263"/>
      </w:trPr>
      <w:tc>
        <w:tcPr>
          <w:tcW w:w="846" w:type="dxa"/>
          <w:tcBorders>
            <w:bottom w:val="single" w:sz="4" w:space="0" w:color="auto"/>
          </w:tcBorders>
        </w:tcPr>
        <w:p w14:paraId="26A466D9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</w:rPr>
            <w:drawing>
              <wp:inline distT="0" distB="0" distL="0" distR="0" wp14:anchorId="033B8A58" wp14:editId="1E370140">
                <wp:extent cx="431054" cy="243840"/>
                <wp:effectExtent l="0" t="0" r="7620" b="3810"/>
                <wp:docPr id="2049050423" name="Picture 204905042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50423" name="Picture 2049050423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67" cy="2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tcBorders>
            <w:bottom w:val="single" w:sz="4" w:space="0" w:color="auto"/>
          </w:tcBorders>
        </w:tcPr>
        <w:p w14:paraId="0C0A65A2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 xml:space="preserve">Filozofski fakultet </w:t>
          </w:r>
        </w:p>
        <w:p w14:paraId="05E9A051" w14:textId="77777777" w:rsidR="00881774" w:rsidRPr="0003593E" w:rsidRDefault="00881774" w:rsidP="00881774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Sveučilišta u Zagrebu</w:t>
          </w:r>
        </w:p>
      </w:tc>
      <w:tc>
        <w:tcPr>
          <w:tcW w:w="658" w:type="dxa"/>
          <w:tcBorders>
            <w:bottom w:val="single" w:sz="4" w:space="0" w:color="auto"/>
          </w:tcBorders>
        </w:tcPr>
        <w:p w14:paraId="6EB7FA32" w14:textId="77777777" w:rsidR="00881774" w:rsidRPr="0003593E" w:rsidRDefault="00881774" w:rsidP="00881774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snapToGrid w:val="0"/>
            </w:rPr>
            <w:drawing>
              <wp:inline distT="0" distB="0" distL="0" distR="0" wp14:anchorId="3F37BF55" wp14:editId="58B3EA82">
                <wp:extent cx="297180" cy="343407"/>
                <wp:effectExtent l="0" t="0" r="7620" b="0"/>
                <wp:docPr id="1683704679" name="Picture 168370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" cy="3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bottom w:val="single" w:sz="4" w:space="0" w:color="auto"/>
          </w:tcBorders>
        </w:tcPr>
        <w:p w14:paraId="3FE5E627" w14:textId="77777777" w:rsidR="00881774" w:rsidRDefault="00881774" w:rsidP="00881774">
          <w:pPr>
            <w:jc w:val="both"/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Odsjek za kroatistiku</w:t>
          </w:r>
        </w:p>
        <w:p w14:paraId="230647E7" w14:textId="0DDC9399" w:rsidR="00BC6739" w:rsidRPr="0003593E" w:rsidRDefault="00BC6739" w:rsidP="00881774">
          <w:pPr>
            <w:jc w:val="both"/>
            <w:rPr>
              <w:rFonts w:ascii="Arial Narrow" w:hAnsi="Arial Narrow"/>
            </w:rPr>
          </w:pPr>
          <w:r w:rsidRPr="00DA60D7">
            <w:rPr>
              <w:rFonts w:ascii="Arial Narrow" w:hAnsi="Arial Narrow"/>
            </w:rPr>
            <w:t>kroatistika@ffzg.hr</w:t>
          </w:r>
        </w:p>
      </w:tc>
      <w:tc>
        <w:tcPr>
          <w:tcW w:w="3822" w:type="dxa"/>
          <w:tcBorders>
            <w:bottom w:val="single" w:sz="4" w:space="0" w:color="auto"/>
          </w:tcBorders>
        </w:tcPr>
        <w:p w14:paraId="43012696" w14:textId="77777777" w:rsidR="00881774" w:rsidRPr="00881774" w:rsidRDefault="00881774" w:rsidP="00881774">
          <w:pPr>
            <w:rPr>
              <w:rFonts w:ascii="Arial Narrow" w:hAnsi="Arial Narrow"/>
              <w:b/>
              <w:bCs/>
            </w:rPr>
          </w:pPr>
          <w:r w:rsidRPr="00881774">
            <w:rPr>
              <w:rFonts w:ascii="Arial Narrow" w:hAnsi="Arial Narrow"/>
              <w:b/>
              <w:bCs/>
            </w:rPr>
            <w:t>Etičko povjerenstvo Odsjeka za kroatistiku</w:t>
          </w:r>
        </w:p>
        <w:p w14:paraId="1E320EC7" w14:textId="1FB19ABF" w:rsidR="00881774" w:rsidRPr="0003593E" w:rsidRDefault="00881774" w:rsidP="008D5143">
          <w:pPr>
            <w:rPr>
              <w:rFonts w:ascii="Arial Narrow" w:hAnsi="Arial Narrow"/>
            </w:rPr>
          </w:pPr>
          <w:r w:rsidRPr="0003593E">
            <w:rPr>
              <w:rFonts w:ascii="Arial Narrow" w:hAnsi="Arial Narrow" w:cs="Arial"/>
              <w:bCs/>
            </w:rPr>
            <w:t>kroatistika</w:t>
          </w:r>
          <w:r w:rsidR="00414759">
            <w:rPr>
              <w:rFonts w:ascii="Arial Narrow" w:hAnsi="Arial Narrow" w:cs="Arial"/>
              <w:bCs/>
            </w:rPr>
            <w:t>.eticko</w:t>
          </w:r>
          <w:r w:rsidRPr="0003593E">
            <w:rPr>
              <w:rFonts w:ascii="Arial Narrow" w:hAnsi="Arial Narrow" w:cs="Arial"/>
              <w:bCs/>
            </w:rPr>
            <w:t>@</w:t>
          </w:r>
          <w:r w:rsidR="00414759">
            <w:rPr>
              <w:rFonts w:ascii="Arial Narrow" w:hAnsi="Arial Narrow" w:cs="Arial"/>
              <w:bCs/>
            </w:rPr>
            <w:t>m.</w:t>
          </w:r>
          <w:r w:rsidRPr="0003593E">
            <w:rPr>
              <w:rFonts w:ascii="Arial Narrow" w:hAnsi="Arial Narrow" w:cs="Arial"/>
              <w:bCs/>
            </w:rPr>
            <w:t>ffzg</w:t>
          </w:r>
          <w:r w:rsidR="00414759">
            <w:rPr>
              <w:rFonts w:ascii="Arial Narrow" w:hAnsi="Arial Narrow" w:cs="Arial"/>
              <w:bCs/>
            </w:rPr>
            <w:t>.</w:t>
          </w:r>
          <w:r w:rsidRPr="0003593E">
            <w:rPr>
              <w:rFonts w:ascii="Arial Narrow" w:hAnsi="Arial Narrow" w:cs="Arial"/>
              <w:bCs/>
            </w:rPr>
            <w:t>hr</w:t>
          </w:r>
        </w:p>
      </w:tc>
    </w:tr>
    <w:tr w:rsidR="00594CD8" w:rsidRPr="0003593E" w14:paraId="72881104" w14:textId="77777777" w:rsidTr="00594CD8">
      <w:trPr>
        <w:trHeight w:val="263"/>
      </w:trPr>
      <w:tc>
        <w:tcPr>
          <w:tcW w:w="9351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2CB765A" w14:textId="4934AC27" w:rsidR="00594CD8" w:rsidRPr="00594CD8" w:rsidRDefault="00594CD8" w:rsidP="005570E4">
          <w:pPr>
            <w:rPr>
              <w:rFonts w:ascii="Arial Narrow" w:hAnsi="Arial Narrow"/>
              <w:b/>
              <w:bCs/>
            </w:rPr>
          </w:pPr>
          <w:r w:rsidRPr="00D03BAC">
            <w:rPr>
              <w:rFonts w:ascii="Arial Narrow" w:hAnsi="Arial Narrow"/>
              <w:b/>
              <w:bCs/>
              <w:sz w:val="28"/>
              <w:szCs w:val="24"/>
            </w:rPr>
            <w:t>OBRAZAC ZA PRIJAVU</w:t>
          </w:r>
          <w:r w:rsidR="00D1565E" w:rsidRPr="00D03BAC">
            <w:rPr>
              <w:rFonts w:ascii="Arial Narrow" w:hAnsi="Arial Narrow"/>
              <w:b/>
              <w:bCs/>
              <w:sz w:val="28"/>
              <w:szCs w:val="24"/>
            </w:rPr>
            <w:t xml:space="preserve"> PRIJEDLOGA</w:t>
          </w:r>
          <w:r w:rsidRPr="00D03BAC">
            <w:rPr>
              <w:rFonts w:ascii="Arial Narrow" w:hAnsi="Arial Narrow"/>
              <w:b/>
              <w:bCs/>
              <w:sz w:val="28"/>
              <w:szCs w:val="24"/>
            </w:rPr>
            <w:t xml:space="preserve"> ISTRAŽIVANJA </w:t>
          </w:r>
        </w:p>
      </w:tc>
    </w:tr>
  </w:tbl>
  <w:p w14:paraId="64DACE25" w14:textId="77777777" w:rsidR="0003593E" w:rsidRPr="00881774" w:rsidRDefault="0003593E" w:rsidP="0088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0A"/>
    <w:multiLevelType w:val="hybridMultilevel"/>
    <w:tmpl w:val="58A8C0D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224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E"/>
    <w:rsid w:val="00007163"/>
    <w:rsid w:val="000208A9"/>
    <w:rsid w:val="0003593E"/>
    <w:rsid w:val="000402EF"/>
    <w:rsid w:val="00041256"/>
    <w:rsid w:val="000557D5"/>
    <w:rsid w:val="00092A0F"/>
    <w:rsid w:val="000B725C"/>
    <w:rsid w:val="000C412C"/>
    <w:rsid w:val="000C5C8A"/>
    <w:rsid w:val="000C7BDE"/>
    <w:rsid w:val="00120D99"/>
    <w:rsid w:val="00144201"/>
    <w:rsid w:val="00162D85"/>
    <w:rsid w:val="001870FD"/>
    <w:rsid w:val="001A4775"/>
    <w:rsid w:val="001B17C9"/>
    <w:rsid w:val="001C15C8"/>
    <w:rsid w:val="001E0EBE"/>
    <w:rsid w:val="002156AE"/>
    <w:rsid w:val="00244622"/>
    <w:rsid w:val="00260234"/>
    <w:rsid w:val="002668AE"/>
    <w:rsid w:val="0027656B"/>
    <w:rsid w:val="002A1B58"/>
    <w:rsid w:val="002F3421"/>
    <w:rsid w:val="00314DE2"/>
    <w:rsid w:val="00352907"/>
    <w:rsid w:val="003556FC"/>
    <w:rsid w:val="0036624B"/>
    <w:rsid w:val="003A70EE"/>
    <w:rsid w:val="003A729C"/>
    <w:rsid w:val="003B7C37"/>
    <w:rsid w:val="003C5347"/>
    <w:rsid w:val="003F79D4"/>
    <w:rsid w:val="00400E81"/>
    <w:rsid w:val="00405045"/>
    <w:rsid w:val="00414759"/>
    <w:rsid w:val="00420D46"/>
    <w:rsid w:val="00490199"/>
    <w:rsid w:val="004D3D19"/>
    <w:rsid w:val="004E0BA9"/>
    <w:rsid w:val="00531D9E"/>
    <w:rsid w:val="005445DF"/>
    <w:rsid w:val="005570E4"/>
    <w:rsid w:val="0056653F"/>
    <w:rsid w:val="00572D91"/>
    <w:rsid w:val="00594CD8"/>
    <w:rsid w:val="00595BE4"/>
    <w:rsid w:val="005B39D3"/>
    <w:rsid w:val="005D1BC6"/>
    <w:rsid w:val="005F183C"/>
    <w:rsid w:val="005F1B0A"/>
    <w:rsid w:val="00610195"/>
    <w:rsid w:val="00646E08"/>
    <w:rsid w:val="006665AC"/>
    <w:rsid w:val="0067333E"/>
    <w:rsid w:val="006B049F"/>
    <w:rsid w:val="0071041A"/>
    <w:rsid w:val="00775BD8"/>
    <w:rsid w:val="00792D28"/>
    <w:rsid w:val="007943AE"/>
    <w:rsid w:val="007B3503"/>
    <w:rsid w:val="007E4B47"/>
    <w:rsid w:val="007E4E44"/>
    <w:rsid w:val="007F751A"/>
    <w:rsid w:val="0082417D"/>
    <w:rsid w:val="00842FBD"/>
    <w:rsid w:val="00853999"/>
    <w:rsid w:val="008715F3"/>
    <w:rsid w:val="00877E0E"/>
    <w:rsid w:val="00881774"/>
    <w:rsid w:val="008865CE"/>
    <w:rsid w:val="008D5143"/>
    <w:rsid w:val="00901446"/>
    <w:rsid w:val="00902984"/>
    <w:rsid w:val="00910FE5"/>
    <w:rsid w:val="009304DF"/>
    <w:rsid w:val="00945114"/>
    <w:rsid w:val="00945A32"/>
    <w:rsid w:val="00952708"/>
    <w:rsid w:val="00952792"/>
    <w:rsid w:val="009636BC"/>
    <w:rsid w:val="009827A3"/>
    <w:rsid w:val="00992F0D"/>
    <w:rsid w:val="00997A97"/>
    <w:rsid w:val="009A22FB"/>
    <w:rsid w:val="009B5AE7"/>
    <w:rsid w:val="009C558A"/>
    <w:rsid w:val="00A02F7B"/>
    <w:rsid w:val="00A2359F"/>
    <w:rsid w:val="00A5001D"/>
    <w:rsid w:val="00A81E53"/>
    <w:rsid w:val="00A936C8"/>
    <w:rsid w:val="00AC5494"/>
    <w:rsid w:val="00AD3152"/>
    <w:rsid w:val="00AD720C"/>
    <w:rsid w:val="00AE350B"/>
    <w:rsid w:val="00B025A7"/>
    <w:rsid w:val="00B126D3"/>
    <w:rsid w:val="00B73C73"/>
    <w:rsid w:val="00B7451C"/>
    <w:rsid w:val="00BA084D"/>
    <w:rsid w:val="00BA1A00"/>
    <w:rsid w:val="00BB6CA6"/>
    <w:rsid w:val="00BC6739"/>
    <w:rsid w:val="00BF52A8"/>
    <w:rsid w:val="00C361E9"/>
    <w:rsid w:val="00C845CB"/>
    <w:rsid w:val="00C84893"/>
    <w:rsid w:val="00C97CA5"/>
    <w:rsid w:val="00CD1ED4"/>
    <w:rsid w:val="00CD6499"/>
    <w:rsid w:val="00CE6FDB"/>
    <w:rsid w:val="00D03BAC"/>
    <w:rsid w:val="00D1565E"/>
    <w:rsid w:val="00D86544"/>
    <w:rsid w:val="00D873A4"/>
    <w:rsid w:val="00DA60D7"/>
    <w:rsid w:val="00DE0211"/>
    <w:rsid w:val="00DE177A"/>
    <w:rsid w:val="00DF2D71"/>
    <w:rsid w:val="00DF4010"/>
    <w:rsid w:val="00E216DC"/>
    <w:rsid w:val="00E275E7"/>
    <w:rsid w:val="00E321C9"/>
    <w:rsid w:val="00E35448"/>
    <w:rsid w:val="00E82FED"/>
    <w:rsid w:val="00E9510F"/>
    <w:rsid w:val="00EF29EE"/>
    <w:rsid w:val="00F26D49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CB79"/>
  <w15:chartTrackingRefBased/>
  <w15:docId w15:val="{368D473E-1CA1-4772-AFD9-F98375C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93E"/>
  </w:style>
  <w:style w:type="paragraph" w:styleId="Footer">
    <w:name w:val="footer"/>
    <w:basedOn w:val="Normal"/>
    <w:link w:val="FooterChar"/>
    <w:uiPriority w:val="99"/>
    <w:unhideWhenUsed/>
    <w:rsid w:val="0003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E"/>
  </w:style>
  <w:style w:type="table" w:styleId="TableGrid">
    <w:name w:val="Table Grid"/>
    <w:basedOn w:val="TableNormal"/>
    <w:rsid w:val="00035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59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1774"/>
    <w:rPr>
      <w:color w:val="808080"/>
    </w:rPr>
  </w:style>
  <w:style w:type="paragraph" w:customStyle="1" w:styleId="Default">
    <w:name w:val="Default"/>
    <w:rsid w:val="005B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65EE-1671-4760-A819-3B8CAB3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 Petrović</dc:creator>
  <cp:keywords/>
  <dc:description/>
  <cp:lastModifiedBy>Bernardina Petrović</cp:lastModifiedBy>
  <cp:revision>7</cp:revision>
  <cp:lastPrinted>2024-01-24T10:04:00Z</cp:lastPrinted>
  <dcterms:created xsi:type="dcterms:W3CDTF">2024-02-02T16:25:00Z</dcterms:created>
  <dcterms:modified xsi:type="dcterms:W3CDTF">2024-02-19T09:34:00Z</dcterms:modified>
</cp:coreProperties>
</file>